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45" w:rsidRPr="00022C38" w:rsidRDefault="001C24D4" w:rsidP="003B3F45">
      <w:pPr>
        <w:pStyle w:val="ConsPlusNormal"/>
        <w:ind w:left="9639"/>
        <w:jc w:val="center"/>
      </w:pPr>
      <w:r>
        <w:t xml:space="preserve">ПРИЛОЖЕНИЕ № </w:t>
      </w:r>
      <w:r w:rsidRPr="00022C38">
        <w:t>7</w:t>
      </w:r>
    </w:p>
    <w:p w:rsidR="003B3F45" w:rsidRPr="00656BA9" w:rsidRDefault="003B3F45" w:rsidP="003B3F45">
      <w:pPr>
        <w:pStyle w:val="ConsPlusNormal"/>
        <w:ind w:left="9639"/>
        <w:jc w:val="center"/>
      </w:pPr>
      <w:r w:rsidRPr="00656BA9">
        <w:t>к государственной программе</w:t>
      </w:r>
    </w:p>
    <w:p w:rsidR="003B3F45" w:rsidRPr="00656BA9" w:rsidRDefault="003B3F45" w:rsidP="003B3F45">
      <w:pPr>
        <w:pStyle w:val="ConsPlusNormal"/>
        <w:ind w:left="9639"/>
        <w:jc w:val="center"/>
      </w:pPr>
      <w:r w:rsidRPr="00656BA9">
        <w:t>Российской Федерации</w:t>
      </w:r>
    </w:p>
    <w:p w:rsidR="003B3F45" w:rsidRPr="00656BA9" w:rsidRDefault="003B3F45" w:rsidP="003B3F45">
      <w:pPr>
        <w:pStyle w:val="ConsPlusNormal"/>
        <w:ind w:left="9639"/>
        <w:jc w:val="center"/>
      </w:pPr>
      <w:r w:rsidRPr="00656BA9">
        <w:t>"Развитие здравоохранения"</w:t>
      </w:r>
    </w:p>
    <w:p w:rsidR="003B3F45" w:rsidRPr="00656BA9" w:rsidRDefault="003B3F45" w:rsidP="003B3F45">
      <w:pPr>
        <w:pStyle w:val="ConsPlusNormal"/>
        <w:jc w:val="center"/>
      </w:pPr>
    </w:p>
    <w:p w:rsidR="003B3F45" w:rsidRPr="00656BA9" w:rsidRDefault="003B3F45" w:rsidP="003B3F45">
      <w:pPr>
        <w:pStyle w:val="ConsPlusNormal"/>
        <w:jc w:val="center"/>
      </w:pPr>
    </w:p>
    <w:p w:rsidR="003B3F45" w:rsidRPr="00656BA9" w:rsidRDefault="003B3F45" w:rsidP="003B3F45">
      <w:pPr>
        <w:pStyle w:val="ConsPlusNormal"/>
        <w:jc w:val="center"/>
        <w:rPr>
          <w:b/>
        </w:rPr>
      </w:pPr>
      <w:r w:rsidRPr="00656BA9">
        <w:rPr>
          <w:b/>
        </w:rPr>
        <w:t xml:space="preserve">С В О Д Н А Я  И Н Ф О Р М А Ц И Я </w:t>
      </w:r>
    </w:p>
    <w:p w:rsidR="003B3F45" w:rsidRPr="00656BA9" w:rsidRDefault="003B3F45" w:rsidP="003B3F45">
      <w:pPr>
        <w:pStyle w:val="ConsPlusNormal"/>
        <w:jc w:val="center"/>
        <w:rPr>
          <w:b/>
        </w:rPr>
      </w:pPr>
      <w:r w:rsidRPr="00656BA9">
        <w:rPr>
          <w:b/>
        </w:rPr>
        <w:t>по опережающему развитию приоритетных территории Российской Федерации</w:t>
      </w:r>
    </w:p>
    <w:p w:rsidR="003B3F45" w:rsidRPr="00656BA9" w:rsidRDefault="003B3F45" w:rsidP="003B3F45">
      <w:pPr>
        <w:pStyle w:val="ConsPlusNormal"/>
        <w:jc w:val="center"/>
        <w:rPr>
          <w:b/>
        </w:rPr>
      </w:pPr>
      <w:r w:rsidRPr="00656BA9">
        <w:rPr>
          <w:b/>
        </w:rPr>
        <w:t>по направлениям (подпрограммам) государственной программы</w:t>
      </w:r>
    </w:p>
    <w:p w:rsidR="003B3F45" w:rsidRPr="00656BA9" w:rsidRDefault="003B3F45" w:rsidP="003B3F45">
      <w:pPr>
        <w:pStyle w:val="ConsPlusNormal"/>
        <w:jc w:val="center"/>
        <w:rPr>
          <w:sz w:val="24"/>
          <w:szCs w:val="24"/>
        </w:rPr>
      </w:pPr>
    </w:p>
    <w:tbl>
      <w:tblPr>
        <w:tblStyle w:val="10"/>
        <w:tblW w:w="8721" w:type="pct"/>
        <w:tblLayout w:type="fixed"/>
        <w:tblLook w:val="04A0"/>
      </w:tblPr>
      <w:tblGrid>
        <w:gridCol w:w="2812"/>
        <w:gridCol w:w="888"/>
        <w:gridCol w:w="4360"/>
        <w:gridCol w:w="1558"/>
        <w:gridCol w:w="1470"/>
        <w:gridCol w:w="15"/>
        <w:gridCol w:w="2058"/>
        <w:gridCol w:w="1284"/>
        <w:gridCol w:w="990"/>
        <w:gridCol w:w="990"/>
        <w:gridCol w:w="990"/>
        <w:gridCol w:w="93"/>
        <w:gridCol w:w="2074"/>
        <w:gridCol w:w="2074"/>
        <w:gridCol w:w="2074"/>
        <w:gridCol w:w="2063"/>
      </w:tblGrid>
      <w:tr w:rsidR="003B3F45" w:rsidRPr="00656BA9" w:rsidTr="00AF406A">
        <w:trPr>
          <w:gridAfter w:val="7"/>
          <w:wAfter w:w="2008" w:type="pct"/>
          <w:trHeight w:val="330"/>
          <w:tblHeader/>
        </w:trPr>
        <w:tc>
          <w:tcPr>
            <w:tcW w:w="1562" w:type="pct"/>
            <w:gridSpan w:val="3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оекты (программы)</w:t>
            </w:r>
          </w:p>
        </w:tc>
        <w:tc>
          <w:tcPr>
            <w:tcW w:w="1430" w:type="pct"/>
            <w:gridSpan w:val="6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сточники финансирования на период, тыс. рублей</w:t>
            </w:r>
          </w:p>
        </w:tc>
      </w:tr>
      <w:tr w:rsidR="003B3F45" w:rsidRPr="00656BA9" w:rsidTr="00AF406A">
        <w:trPr>
          <w:gridAfter w:val="7"/>
          <w:wAfter w:w="2008" w:type="pct"/>
          <w:trHeight w:val="997"/>
          <w:tblHeader/>
        </w:trPr>
        <w:tc>
          <w:tcPr>
            <w:tcW w:w="545" w:type="pct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Наименование, субъект Российской Федерации, входящий в состав приоритетной территории</w:t>
            </w:r>
          </w:p>
        </w:tc>
        <w:tc>
          <w:tcPr>
            <w:tcW w:w="172" w:type="pct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оды</w:t>
            </w:r>
          </w:p>
        </w:tc>
        <w:tc>
          <w:tcPr>
            <w:tcW w:w="845" w:type="pct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Цели и целевые индикаторы проектов (программ), мероприятия</w:t>
            </w:r>
          </w:p>
        </w:tc>
        <w:tc>
          <w:tcPr>
            <w:tcW w:w="302" w:type="pct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Всего</w:t>
            </w:r>
          </w:p>
        </w:tc>
        <w:tc>
          <w:tcPr>
            <w:tcW w:w="288" w:type="pct"/>
            <w:gridSpan w:val="2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Федеральный бюджет</w:t>
            </w:r>
          </w:p>
        </w:tc>
        <w:tc>
          <w:tcPr>
            <w:tcW w:w="399" w:type="pct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редства Федерального фонда обязательного медицинского страхования</w:t>
            </w:r>
          </w:p>
        </w:tc>
        <w:tc>
          <w:tcPr>
            <w:tcW w:w="249" w:type="pct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Бюджеты субъектов Российской Федерации</w:t>
            </w:r>
          </w:p>
        </w:tc>
        <w:tc>
          <w:tcPr>
            <w:tcW w:w="192" w:type="pct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Внебюджетные источники</w:t>
            </w:r>
          </w:p>
        </w:tc>
      </w:tr>
      <w:tr w:rsidR="003B3F45" w:rsidRPr="00656BA9" w:rsidTr="00AF406A">
        <w:trPr>
          <w:gridAfter w:val="7"/>
          <w:wAfter w:w="2008" w:type="pct"/>
          <w:trHeight w:val="134"/>
          <w:tblHeader/>
        </w:trPr>
        <w:tc>
          <w:tcPr>
            <w:tcW w:w="545" w:type="pct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</w:t>
            </w:r>
          </w:p>
        </w:tc>
        <w:tc>
          <w:tcPr>
            <w:tcW w:w="172" w:type="pct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</w:t>
            </w:r>
          </w:p>
        </w:tc>
        <w:tc>
          <w:tcPr>
            <w:tcW w:w="845" w:type="pct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</w:t>
            </w:r>
          </w:p>
        </w:tc>
        <w:tc>
          <w:tcPr>
            <w:tcW w:w="302" w:type="pct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</w:t>
            </w:r>
          </w:p>
        </w:tc>
        <w:tc>
          <w:tcPr>
            <w:tcW w:w="288" w:type="pct"/>
            <w:gridSpan w:val="2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</w:t>
            </w:r>
          </w:p>
        </w:tc>
        <w:tc>
          <w:tcPr>
            <w:tcW w:w="399" w:type="pct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</w:t>
            </w:r>
          </w:p>
        </w:tc>
        <w:tc>
          <w:tcPr>
            <w:tcW w:w="249" w:type="pct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</w:t>
            </w:r>
          </w:p>
        </w:tc>
        <w:tc>
          <w:tcPr>
            <w:tcW w:w="192" w:type="pct"/>
            <w:hideMark/>
          </w:tcPr>
          <w:p w:rsidR="003B3F45" w:rsidRPr="00656BA9" w:rsidRDefault="003B3F4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</w:t>
            </w:r>
          </w:p>
        </w:tc>
      </w:tr>
      <w:tr w:rsidR="00FE71D9" w:rsidRPr="00656BA9" w:rsidTr="00AF406A">
        <w:trPr>
          <w:gridAfter w:val="7"/>
          <w:wAfter w:w="2008" w:type="pct"/>
          <w:trHeight w:val="459"/>
          <w:tblHeader/>
        </w:trPr>
        <w:tc>
          <w:tcPr>
            <w:tcW w:w="1562" w:type="pct"/>
            <w:gridSpan w:val="3"/>
            <w:hideMark/>
          </w:tcPr>
          <w:p w:rsidR="00FE71D9" w:rsidRPr="00656BA9" w:rsidRDefault="00FE71D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Цель 1 </w:t>
            </w:r>
            <w:r w:rsidRPr="00FE71D9">
              <w:rPr>
                <w:rFonts w:eastAsia="Calibri"/>
                <w:sz w:val="20"/>
              </w:rPr>
              <w:t>увеличение к 2025 году ожидаемой продолжительности жизни при рождении</w:t>
            </w:r>
            <w:bookmarkStart w:id="0" w:name="Цель_1"/>
            <w:bookmarkEnd w:id="0"/>
            <w:r w:rsidR="00B4678E">
              <w:rPr>
                <w:rFonts w:eastAsia="Calibri"/>
                <w:sz w:val="20"/>
              </w:rPr>
              <w:t xml:space="preserve"> </w:t>
            </w:r>
            <w:r w:rsidR="002408A5">
              <w:rPr>
                <w:rFonts w:eastAsia="Calibri"/>
                <w:sz w:val="20"/>
              </w:rPr>
              <w:br/>
            </w:r>
            <w:r w:rsidR="00B4678E">
              <w:rPr>
                <w:rFonts w:eastAsia="Calibri"/>
                <w:sz w:val="20"/>
              </w:rPr>
              <w:t>до 76 лет</w:t>
            </w:r>
          </w:p>
        </w:tc>
        <w:tc>
          <w:tcPr>
            <w:tcW w:w="302" w:type="pct"/>
            <w:hideMark/>
          </w:tcPr>
          <w:p w:rsidR="00FE71D9" w:rsidRPr="00656BA9" w:rsidRDefault="002408A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FE71D9" w:rsidRPr="00656BA9" w:rsidRDefault="002408A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  <w:hideMark/>
          </w:tcPr>
          <w:p w:rsidR="00FE71D9" w:rsidRPr="00656BA9" w:rsidRDefault="002408A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hideMark/>
          </w:tcPr>
          <w:p w:rsidR="00FE71D9" w:rsidRPr="00656BA9" w:rsidRDefault="002408A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  <w:hideMark/>
          </w:tcPr>
          <w:p w:rsidR="00FE71D9" w:rsidRPr="00656BA9" w:rsidRDefault="002408A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</w:tr>
      <w:tr w:rsidR="00FE71D9" w:rsidRPr="00656BA9" w:rsidTr="00AF406A">
        <w:trPr>
          <w:gridAfter w:val="7"/>
          <w:wAfter w:w="2008" w:type="pct"/>
          <w:trHeight w:val="577"/>
          <w:tblHeader/>
        </w:trPr>
        <w:tc>
          <w:tcPr>
            <w:tcW w:w="717" w:type="pct"/>
            <w:gridSpan w:val="2"/>
            <w:hideMark/>
          </w:tcPr>
          <w:p w:rsidR="00FE71D9" w:rsidRPr="00656BA9" w:rsidRDefault="00FE71D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убъект Российской Федерации, входящий в состав приоритетной территории</w:t>
            </w:r>
          </w:p>
        </w:tc>
        <w:tc>
          <w:tcPr>
            <w:tcW w:w="845" w:type="pct"/>
            <w:hideMark/>
          </w:tcPr>
          <w:p w:rsidR="00FE71D9" w:rsidRPr="00656BA9" w:rsidRDefault="00FE71D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FE71D9" w:rsidRPr="00656BA9" w:rsidRDefault="00FE71D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FE71D9" w:rsidRPr="00656BA9" w:rsidRDefault="00FE71D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  <w:hideMark/>
          </w:tcPr>
          <w:p w:rsidR="00FE71D9" w:rsidRPr="00656BA9" w:rsidRDefault="00FE71D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  <w:hideMark/>
          </w:tcPr>
          <w:p w:rsidR="00FE71D9" w:rsidRPr="00656BA9" w:rsidRDefault="00FE71D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  <w:hideMark/>
          </w:tcPr>
          <w:p w:rsidR="00FE71D9" w:rsidRPr="00656BA9" w:rsidRDefault="00FE71D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FE71D9" w:rsidRPr="00656BA9" w:rsidTr="00AF406A">
        <w:trPr>
          <w:gridAfter w:val="7"/>
          <w:wAfter w:w="2008" w:type="pct"/>
          <w:trHeight w:val="510"/>
          <w:tblHeader/>
        </w:trPr>
        <w:tc>
          <w:tcPr>
            <w:tcW w:w="717" w:type="pct"/>
            <w:gridSpan w:val="2"/>
            <w:hideMark/>
          </w:tcPr>
          <w:p w:rsidR="00FE71D9" w:rsidRPr="00656BA9" w:rsidRDefault="00FE71D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845" w:type="pct"/>
            <w:hideMark/>
          </w:tcPr>
          <w:p w:rsidR="00FE71D9" w:rsidRPr="00656BA9" w:rsidRDefault="00FE71D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FE71D9" w:rsidRPr="00656BA9" w:rsidRDefault="00FE71D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FE71D9" w:rsidRPr="00656BA9" w:rsidRDefault="00FE71D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  <w:hideMark/>
          </w:tcPr>
          <w:p w:rsidR="00FE71D9" w:rsidRPr="00656BA9" w:rsidRDefault="00FE71D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  <w:hideMark/>
          </w:tcPr>
          <w:p w:rsidR="00FE71D9" w:rsidRPr="00656BA9" w:rsidRDefault="00FE71D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  <w:hideMark/>
          </w:tcPr>
          <w:p w:rsidR="00FE71D9" w:rsidRPr="00656BA9" w:rsidRDefault="00FE71D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B4678E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B4678E" w:rsidRPr="00656BA9" w:rsidRDefault="00B4678E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  <w:hideMark/>
          </w:tcPr>
          <w:p w:rsidR="00B4678E" w:rsidRPr="00656BA9" w:rsidRDefault="00B4678E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B4678E" w:rsidRDefault="00B46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6</w:t>
            </w:r>
          </w:p>
        </w:tc>
        <w:tc>
          <w:tcPr>
            <w:tcW w:w="302" w:type="pct"/>
            <w:hideMark/>
          </w:tcPr>
          <w:p w:rsidR="00B4678E" w:rsidRPr="006E1DD5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B4678E" w:rsidRPr="006E1DD5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B4678E" w:rsidRPr="006E1DD5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B4678E" w:rsidRPr="006E1DD5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B4678E" w:rsidRPr="006E1DD5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B46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1,6 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B46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6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5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B46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Приморский край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6629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6629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6629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3,0 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5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5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2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2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2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0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8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2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2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3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6629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9,5 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6629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0,5 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6629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1,5 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6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5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BC1A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0,5 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BC1A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1,5 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BC1A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5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5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2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2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2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7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0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3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6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5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2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3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5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1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0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2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7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1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3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3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3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5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0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5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0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64013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6E1DD5" w:rsidRPr="006E1DD5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3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3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3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4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Республика Ингушетия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9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9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9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9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7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9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9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1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2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3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4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5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Республика Северная Осетия – Алания</w:t>
            </w: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2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2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2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2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4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4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6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0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7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4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1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1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1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1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1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1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1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6E1DD5" w:rsidRPr="00656BA9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Иркутская область</w:t>
            </w: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0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5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1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3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5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8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0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4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9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4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9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3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2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1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lastRenderedPageBreak/>
              <w:t>Республика Крым и г. Севастополь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6E1DD5" w:rsidRPr="00656BA9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5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6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2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4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6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6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7D613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7D6134" w:rsidRPr="007D6134" w:rsidRDefault="007D613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1,7</w:t>
            </w:r>
          </w:p>
        </w:tc>
        <w:tc>
          <w:tcPr>
            <w:tcW w:w="30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7D613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7D6134" w:rsidRPr="007D6134" w:rsidRDefault="007D613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1,9</w:t>
            </w:r>
          </w:p>
        </w:tc>
        <w:tc>
          <w:tcPr>
            <w:tcW w:w="30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7D613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7D6134" w:rsidRPr="007D6134" w:rsidRDefault="007D613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2,1</w:t>
            </w:r>
          </w:p>
        </w:tc>
        <w:tc>
          <w:tcPr>
            <w:tcW w:w="30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7D613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7D6134" w:rsidRPr="007D6134" w:rsidRDefault="007D613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2,3</w:t>
            </w:r>
          </w:p>
        </w:tc>
        <w:tc>
          <w:tcPr>
            <w:tcW w:w="30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7D613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7D6134" w:rsidRPr="007D6134" w:rsidRDefault="007D613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2,5</w:t>
            </w:r>
          </w:p>
        </w:tc>
        <w:tc>
          <w:tcPr>
            <w:tcW w:w="30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7D613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7D6134" w:rsidRPr="007D6134" w:rsidRDefault="007D613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2,7</w:t>
            </w:r>
          </w:p>
        </w:tc>
        <w:tc>
          <w:tcPr>
            <w:tcW w:w="30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7D613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7D6134" w:rsidRPr="007D6134" w:rsidRDefault="007D613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2,9</w:t>
            </w:r>
          </w:p>
        </w:tc>
        <w:tc>
          <w:tcPr>
            <w:tcW w:w="30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7D613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7D6134" w:rsidRPr="00656BA9" w:rsidRDefault="007D613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7D6134" w:rsidRPr="007D6134" w:rsidRDefault="007D613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3,1</w:t>
            </w:r>
          </w:p>
        </w:tc>
        <w:tc>
          <w:tcPr>
            <w:tcW w:w="30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7D6134" w:rsidRPr="006E1DD5" w:rsidRDefault="007D6134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41104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41104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7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1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5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9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4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8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2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22C3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22C38" w:rsidRPr="00656BA9" w:rsidRDefault="00022C3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022C38" w:rsidRDefault="00022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0</w:t>
            </w:r>
          </w:p>
        </w:tc>
        <w:tc>
          <w:tcPr>
            <w:tcW w:w="30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22C38" w:rsidRPr="006E1DD5" w:rsidRDefault="00022C3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6E1DD5" w:rsidRPr="00656BA9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5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6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7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0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5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0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5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0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0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2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1B019A" w:rsidRPr="00E32993" w:rsidRDefault="00E3299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1,</w:t>
            </w:r>
            <w:r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4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8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3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7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0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9050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9050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9050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9050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2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9050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7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9050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,1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9050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6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 w:rsidP="0090503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 - Ненецкого автономного округа</w:t>
            </w: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1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1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2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2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6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8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2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1B019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1B019A" w:rsidRPr="00656BA9" w:rsidRDefault="001B019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1B019A" w:rsidRDefault="001B01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0</w:t>
            </w:r>
          </w:p>
        </w:tc>
        <w:tc>
          <w:tcPr>
            <w:tcW w:w="30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1B019A" w:rsidRPr="006E1DD5" w:rsidRDefault="001B019A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5"/>
          <w:wAfter w:w="1624" w:type="pct"/>
          <w:trHeight w:val="340"/>
          <w:tblHeader/>
        </w:trPr>
        <w:tc>
          <w:tcPr>
            <w:tcW w:w="1562" w:type="pct"/>
            <w:gridSpan w:val="3"/>
            <w:hideMark/>
          </w:tcPr>
          <w:p w:rsidR="006E1DD5" w:rsidRPr="00656BA9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Ц</w:t>
            </w:r>
            <w:r w:rsidRPr="00FE71D9">
              <w:rPr>
                <w:rFonts w:eastAsia="Calibri"/>
                <w:sz w:val="20"/>
              </w:rPr>
              <w:t>ель 2 - снижение к 2025 году смертности населения в трудоспособном возрасте</w:t>
            </w:r>
            <w:bookmarkStart w:id="1" w:name="Цель_2"/>
            <w:bookmarkEnd w:id="1"/>
            <w:r>
              <w:rPr>
                <w:rFonts w:eastAsia="Calibri"/>
                <w:sz w:val="20"/>
              </w:rPr>
              <w:t xml:space="preserve"> до 380 на 100 тыс. населения</w:t>
            </w:r>
          </w:p>
        </w:tc>
        <w:tc>
          <w:tcPr>
            <w:tcW w:w="302" w:type="pct"/>
            <w:hideMark/>
          </w:tcPr>
          <w:p w:rsidR="006E1DD5" w:rsidRPr="00656BA9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6E1DD5" w:rsidRPr="00656BA9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6"/>
          <w:wAfter w:w="1816" w:type="pct"/>
          <w:trHeight w:val="340"/>
          <w:tblHeader/>
        </w:trPr>
        <w:tc>
          <w:tcPr>
            <w:tcW w:w="717" w:type="pct"/>
            <w:gridSpan w:val="2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убъект Российской Федерации, входящий в состав приоритетной территории</w:t>
            </w:r>
          </w:p>
        </w:tc>
        <w:tc>
          <w:tcPr>
            <w:tcW w:w="845" w:type="pct"/>
            <w:hideMark/>
          </w:tcPr>
          <w:p w:rsidR="006E1DD5" w:rsidRPr="00656BA9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6E1DD5" w:rsidRPr="00656BA9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6"/>
          <w:wAfter w:w="1816" w:type="pct"/>
          <w:trHeight w:val="340"/>
          <w:tblHeader/>
        </w:trPr>
        <w:tc>
          <w:tcPr>
            <w:tcW w:w="717" w:type="pct"/>
            <w:gridSpan w:val="2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845" w:type="pct"/>
            <w:hideMark/>
          </w:tcPr>
          <w:p w:rsidR="006E1DD5" w:rsidRPr="00656BA9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6E1DD5" w:rsidRPr="00656BA9" w:rsidRDefault="006E1DD5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1,0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,5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,2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,7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9,2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,7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,2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,7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,1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1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7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5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0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5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5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5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0,0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0,0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0,0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4,0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8,0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2,0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6,0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,0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1,9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0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8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,2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,3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2,4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8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1,7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0,5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0,8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0,2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8,4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4,9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6,3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6E1DD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6E1DD5" w:rsidRPr="00656BA9" w:rsidRDefault="006E1DD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6E1DD5" w:rsidRDefault="006E1DD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,0</w:t>
            </w:r>
          </w:p>
        </w:tc>
        <w:tc>
          <w:tcPr>
            <w:tcW w:w="30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6E1DD5" w:rsidRPr="006E1DD5" w:rsidRDefault="006E1DD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6,5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8,6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1,2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4,4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8,0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2,2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6,9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0041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00415" w:rsidRPr="00656BA9" w:rsidRDefault="0000041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000415" w:rsidRDefault="000004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2,0</w:t>
            </w:r>
          </w:p>
        </w:tc>
        <w:tc>
          <w:tcPr>
            <w:tcW w:w="30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00415" w:rsidRPr="006E1DD5" w:rsidRDefault="00000415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9,7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3,2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7,9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7,9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,6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,6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4,1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4,1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,5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6,1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,7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7,3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,9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8,5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9,1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,0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3644C3" w:rsidRPr="00656BA9" w:rsidRDefault="003644C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,1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,0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,0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,9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,9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,8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,8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,7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,5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,5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,5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,5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,3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,3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,3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,3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6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5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8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5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4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3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2,5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2,0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1,5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1,0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0,0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,0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8,5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644C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644C3" w:rsidRPr="00656BA9" w:rsidRDefault="003644C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3644C3" w:rsidRDefault="00364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7,5</w:t>
            </w:r>
          </w:p>
        </w:tc>
        <w:tc>
          <w:tcPr>
            <w:tcW w:w="30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644C3" w:rsidRPr="006E1DD5" w:rsidRDefault="003644C3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– Алания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7,1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7,1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7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7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,9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,8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,7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,7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7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0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9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9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8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6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4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2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6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0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1,2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4,9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,6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,3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Pr="00411049" w:rsidRDefault="00C31200">
            <w:pPr>
              <w:jc w:val="center"/>
              <w:rPr>
                <w:color w:val="000000"/>
                <w:sz w:val="20"/>
              </w:rPr>
            </w:pPr>
            <w:r w:rsidRPr="00411049">
              <w:rPr>
                <w:color w:val="000000"/>
                <w:sz w:val="20"/>
              </w:rPr>
              <w:t>650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Pr="00411049" w:rsidRDefault="00C31200">
            <w:pPr>
              <w:jc w:val="center"/>
              <w:rPr>
                <w:color w:val="000000"/>
                <w:sz w:val="20"/>
              </w:rPr>
            </w:pPr>
            <w:r w:rsidRPr="00411049">
              <w:rPr>
                <w:color w:val="000000"/>
                <w:sz w:val="20"/>
              </w:rPr>
              <w:t>649,5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Pr="00411049" w:rsidRDefault="00C31200">
            <w:pPr>
              <w:jc w:val="center"/>
              <w:rPr>
                <w:color w:val="000000"/>
                <w:sz w:val="20"/>
              </w:rPr>
            </w:pPr>
            <w:r w:rsidRPr="00411049">
              <w:rPr>
                <w:color w:val="000000"/>
                <w:sz w:val="20"/>
              </w:rPr>
              <w:t>649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Pr="00411049" w:rsidRDefault="00C31200">
            <w:pPr>
              <w:jc w:val="center"/>
              <w:rPr>
                <w:color w:val="000000"/>
                <w:sz w:val="20"/>
              </w:rPr>
            </w:pPr>
            <w:r w:rsidRPr="00411049">
              <w:rPr>
                <w:color w:val="000000"/>
                <w:sz w:val="20"/>
              </w:rPr>
              <w:t>595,2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Pr="00411049" w:rsidRDefault="00C31200">
            <w:pPr>
              <w:jc w:val="center"/>
              <w:rPr>
                <w:color w:val="000000"/>
                <w:sz w:val="20"/>
              </w:rPr>
            </w:pPr>
            <w:r w:rsidRPr="00411049">
              <w:rPr>
                <w:color w:val="000000"/>
                <w:sz w:val="20"/>
              </w:rPr>
              <w:t>541,4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Pr="00411049" w:rsidRDefault="00C31200">
            <w:pPr>
              <w:jc w:val="center"/>
              <w:rPr>
                <w:color w:val="000000"/>
                <w:sz w:val="20"/>
              </w:rPr>
            </w:pPr>
            <w:r w:rsidRPr="00411049">
              <w:rPr>
                <w:color w:val="000000"/>
                <w:sz w:val="20"/>
              </w:rPr>
              <w:t>487,6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Pr="00411049" w:rsidRDefault="00C31200">
            <w:pPr>
              <w:jc w:val="center"/>
              <w:rPr>
                <w:color w:val="000000"/>
                <w:sz w:val="20"/>
              </w:rPr>
            </w:pPr>
            <w:r w:rsidRPr="00411049">
              <w:rPr>
                <w:color w:val="000000"/>
                <w:sz w:val="20"/>
              </w:rPr>
              <w:t>433,8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Pr="00411049" w:rsidRDefault="00C31200">
            <w:pPr>
              <w:jc w:val="center"/>
              <w:rPr>
                <w:color w:val="000000"/>
                <w:sz w:val="20"/>
              </w:rPr>
            </w:pPr>
            <w:r w:rsidRPr="00411049">
              <w:rPr>
                <w:color w:val="000000"/>
                <w:sz w:val="20"/>
              </w:rPr>
              <w:t>380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4,5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6,1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7,2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8,4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9,2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,2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1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2,6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Республика Крым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8,1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3,5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9,4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5,7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,3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9,3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6,6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4,7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24,6</w:t>
            </w:r>
          </w:p>
        </w:tc>
        <w:tc>
          <w:tcPr>
            <w:tcW w:w="30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24,5</w:t>
            </w:r>
          </w:p>
        </w:tc>
        <w:tc>
          <w:tcPr>
            <w:tcW w:w="30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24,0</w:t>
            </w:r>
          </w:p>
        </w:tc>
        <w:tc>
          <w:tcPr>
            <w:tcW w:w="30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22,5</w:t>
            </w:r>
          </w:p>
        </w:tc>
        <w:tc>
          <w:tcPr>
            <w:tcW w:w="30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20,5</w:t>
            </w:r>
          </w:p>
        </w:tc>
        <w:tc>
          <w:tcPr>
            <w:tcW w:w="30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07,0</w:t>
            </w:r>
          </w:p>
        </w:tc>
        <w:tc>
          <w:tcPr>
            <w:tcW w:w="30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93,5</w:t>
            </w:r>
          </w:p>
        </w:tc>
        <w:tc>
          <w:tcPr>
            <w:tcW w:w="30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80,0</w:t>
            </w:r>
          </w:p>
        </w:tc>
        <w:tc>
          <w:tcPr>
            <w:tcW w:w="30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лининградская область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4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4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4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4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4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4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4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lastRenderedPageBreak/>
              <w:t>Арктическая зона Российской Федерации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2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,8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,8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,4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,2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0,5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0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0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9,5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8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4,2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4,1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0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0,3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5,5</w:t>
            </w:r>
          </w:p>
        </w:tc>
        <w:tc>
          <w:tcPr>
            <w:tcW w:w="302" w:type="pct"/>
            <w:hideMark/>
          </w:tcPr>
          <w:p w:rsidR="00C31200" w:rsidRPr="006E1DD5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6,1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,7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7,3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7,9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8,5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9,1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 - Ненецкого автономного округа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7,5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5,7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4,9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,6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,3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6,0</w:t>
            </w:r>
          </w:p>
        </w:tc>
        <w:tc>
          <w:tcPr>
            <w:tcW w:w="30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6E1DD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,0</w:t>
            </w:r>
          </w:p>
        </w:tc>
        <w:tc>
          <w:tcPr>
            <w:tcW w:w="302" w:type="pct"/>
            <w:hideMark/>
          </w:tcPr>
          <w:p w:rsidR="00C31200" w:rsidRPr="006E1DD5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1562" w:type="pct"/>
            <w:gridSpan w:val="3"/>
            <w:hideMark/>
          </w:tcPr>
          <w:p w:rsidR="00C31200" w:rsidRPr="00656BA9" w:rsidRDefault="00C31200" w:rsidP="00C77A0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Ц</w:t>
            </w:r>
            <w:r w:rsidRPr="00FE71D9">
              <w:rPr>
                <w:rFonts w:eastAsia="Calibri"/>
                <w:sz w:val="20"/>
              </w:rPr>
              <w:t>ель 3 - снижение к 2025 году смертности от болезней системы кровообращения</w:t>
            </w:r>
            <w:bookmarkStart w:id="2" w:name="Цель_3"/>
            <w:bookmarkEnd w:id="2"/>
            <w:r>
              <w:rPr>
                <w:rFonts w:eastAsia="Calibri"/>
                <w:sz w:val="20"/>
              </w:rPr>
              <w:t xml:space="preserve"> до 500 на 100 тыс. населения</w:t>
            </w:r>
          </w:p>
        </w:tc>
        <w:tc>
          <w:tcPr>
            <w:tcW w:w="302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717" w:type="pct"/>
            <w:gridSpan w:val="2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убъект Российской Федерации, входящий в состав приоритетной территории</w:t>
            </w:r>
          </w:p>
        </w:tc>
        <w:tc>
          <w:tcPr>
            <w:tcW w:w="845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717" w:type="pct"/>
            <w:gridSpan w:val="2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845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  <w:hideMark/>
          </w:tcPr>
          <w:p w:rsidR="00C31200" w:rsidRPr="00656BA9" w:rsidRDefault="00C31200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C4AC4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8,7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8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7,5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7,2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7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,6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,2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6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5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2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9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0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0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0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0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2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7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2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7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5,5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8,4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0,4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2,4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0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5,2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3,3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0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5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3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0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5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0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9,7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1,8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4,9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8,9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7,5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5,7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3,2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31200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31200" w:rsidRPr="00656BA9" w:rsidRDefault="00C31200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C31200" w:rsidRDefault="00C312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30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31200" w:rsidRPr="006E1DD5" w:rsidRDefault="00C31200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5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0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5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0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5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0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0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4AC4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4AC4" w:rsidRPr="00656BA9" w:rsidRDefault="00DC4AC4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C4AC4" w:rsidRDefault="00DC4AC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,0</w:t>
            </w:r>
          </w:p>
        </w:tc>
        <w:tc>
          <w:tcPr>
            <w:tcW w:w="30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4AC4" w:rsidRPr="006E1DD5" w:rsidRDefault="00DC4AC4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230D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230DA" w:rsidRPr="00C230DA" w:rsidRDefault="00C230D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C230DA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  <w:hideMark/>
          </w:tcPr>
          <w:p w:rsidR="00C230DA" w:rsidRPr="00C230DA" w:rsidRDefault="00C230D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C230DA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C230DA" w:rsidRPr="00C230DA" w:rsidRDefault="00C230DA">
            <w:pPr>
              <w:jc w:val="center"/>
              <w:rPr>
                <w:color w:val="000000"/>
                <w:sz w:val="20"/>
              </w:rPr>
            </w:pPr>
            <w:r w:rsidRPr="00C230DA">
              <w:rPr>
                <w:color w:val="000000"/>
                <w:sz w:val="20"/>
              </w:rPr>
              <w:t>660,7</w:t>
            </w:r>
          </w:p>
        </w:tc>
        <w:tc>
          <w:tcPr>
            <w:tcW w:w="302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230D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230DA" w:rsidRPr="00C230DA" w:rsidRDefault="00C230D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230DA" w:rsidRPr="00C230DA" w:rsidRDefault="00C230D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C230DA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C230DA" w:rsidRPr="00C230DA" w:rsidRDefault="00C230DA">
            <w:pPr>
              <w:jc w:val="center"/>
              <w:rPr>
                <w:color w:val="000000"/>
                <w:sz w:val="20"/>
              </w:rPr>
            </w:pPr>
            <w:r w:rsidRPr="00C230DA">
              <w:rPr>
                <w:color w:val="000000"/>
                <w:sz w:val="20"/>
              </w:rPr>
              <w:t>658,9</w:t>
            </w:r>
          </w:p>
        </w:tc>
        <w:tc>
          <w:tcPr>
            <w:tcW w:w="302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230D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230DA" w:rsidRPr="00C230DA" w:rsidRDefault="00C230D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230DA" w:rsidRPr="00C230DA" w:rsidRDefault="00C230D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C230DA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C230DA" w:rsidRPr="00C230DA" w:rsidRDefault="00C230DA">
            <w:pPr>
              <w:jc w:val="center"/>
              <w:rPr>
                <w:color w:val="000000"/>
                <w:sz w:val="20"/>
              </w:rPr>
            </w:pPr>
            <w:r w:rsidRPr="00C230DA">
              <w:rPr>
                <w:color w:val="000000"/>
                <w:sz w:val="20"/>
              </w:rPr>
              <w:t>657,4</w:t>
            </w:r>
          </w:p>
        </w:tc>
        <w:tc>
          <w:tcPr>
            <w:tcW w:w="302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230D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230DA" w:rsidRPr="00C230DA" w:rsidRDefault="00C230D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230DA" w:rsidRPr="00C230DA" w:rsidRDefault="00C230D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C230DA" w:rsidRPr="00C230DA" w:rsidRDefault="00C230DA">
            <w:pPr>
              <w:jc w:val="center"/>
              <w:rPr>
                <w:color w:val="000000"/>
                <w:sz w:val="20"/>
              </w:rPr>
            </w:pPr>
            <w:r w:rsidRPr="00C230DA">
              <w:rPr>
                <w:color w:val="000000"/>
                <w:sz w:val="20"/>
              </w:rPr>
              <w:t>657,3</w:t>
            </w:r>
          </w:p>
        </w:tc>
        <w:tc>
          <w:tcPr>
            <w:tcW w:w="302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230D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230DA" w:rsidRPr="00C230DA" w:rsidRDefault="00C230D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230DA" w:rsidRPr="00C230DA" w:rsidRDefault="00C230D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C230DA" w:rsidRPr="00C230DA" w:rsidRDefault="00C230DA">
            <w:pPr>
              <w:jc w:val="center"/>
              <w:rPr>
                <w:color w:val="000000"/>
                <w:sz w:val="20"/>
              </w:rPr>
            </w:pPr>
            <w:r w:rsidRPr="00C230DA">
              <w:rPr>
                <w:color w:val="000000"/>
                <w:sz w:val="20"/>
              </w:rPr>
              <w:t>635,2</w:t>
            </w:r>
          </w:p>
        </w:tc>
        <w:tc>
          <w:tcPr>
            <w:tcW w:w="302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230D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230DA" w:rsidRPr="00C230DA" w:rsidRDefault="00C230D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230DA" w:rsidRPr="00C230DA" w:rsidRDefault="00C230D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C230DA" w:rsidRPr="00C230DA" w:rsidRDefault="00C230DA">
            <w:pPr>
              <w:jc w:val="center"/>
              <w:rPr>
                <w:color w:val="000000"/>
                <w:sz w:val="20"/>
              </w:rPr>
            </w:pPr>
            <w:r w:rsidRPr="00C230DA">
              <w:rPr>
                <w:color w:val="000000"/>
                <w:sz w:val="20"/>
              </w:rPr>
              <w:t>630,1</w:t>
            </w:r>
          </w:p>
        </w:tc>
        <w:tc>
          <w:tcPr>
            <w:tcW w:w="302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C230DA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C230DA" w:rsidRPr="00C230DA" w:rsidRDefault="00C230D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C230DA" w:rsidRPr="00C230DA" w:rsidRDefault="00C230DA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C230DA" w:rsidRPr="00C230DA" w:rsidRDefault="00C230DA">
            <w:pPr>
              <w:jc w:val="center"/>
              <w:rPr>
                <w:color w:val="000000"/>
                <w:sz w:val="20"/>
              </w:rPr>
            </w:pPr>
            <w:r w:rsidRPr="00C230DA">
              <w:rPr>
                <w:color w:val="000000"/>
                <w:sz w:val="20"/>
              </w:rPr>
              <w:t>628,1</w:t>
            </w:r>
          </w:p>
        </w:tc>
        <w:tc>
          <w:tcPr>
            <w:tcW w:w="302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C230DA" w:rsidRPr="00C230DA" w:rsidRDefault="00C230DA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C230DA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,5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,2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,5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8,2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1,5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,2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,8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Pr="00E32993" w:rsidRDefault="00E3299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56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6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,9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,8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,7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,6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,5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,4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,1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,1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,1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,1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8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5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8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7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6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5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– Алания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9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1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Pr="00E32993" w:rsidRDefault="00E3299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20,6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0,6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5,1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5,2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0,4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9,4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3,4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7,5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7,5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3,7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9,1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4,9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5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5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2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Pr="00566589" w:rsidRDefault="005921C9">
            <w:pPr>
              <w:jc w:val="center"/>
              <w:rPr>
                <w:color w:val="000000"/>
                <w:sz w:val="20"/>
              </w:rPr>
            </w:pPr>
            <w:r w:rsidRPr="00566589">
              <w:rPr>
                <w:color w:val="000000"/>
                <w:sz w:val="20"/>
              </w:rPr>
              <w:t>497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Pr="00566589" w:rsidRDefault="005921C9">
            <w:pPr>
              <w:jc w:val="center"/>
              <w:rPr>
                <w:color w:val="000000"/>
                <w:sz w:val="20"/>
              </w:rPr>
            </w:pPr>
            <w:r w:rsidRPr="00566589">
              <w:rPr>
                <w:color w:val="000000"/>
                <w:sz w:val="20"/>
              </w:rPr>
              <w:t>497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Pr="00566589" w:rsidRDefault="005921C9">
            <w:pPr>
              <w:jc w:val="center"/>
              <w:rPr>
                <w:color w:val="000000"/>
                <w:sz w:val="20"/>
              </w:rPr>
            </w:pPr>
            <w:r w:rsidRPr="00566589">
              <w:rPr>
                <w:color w:val="000000"/>
                <w:sz w:val="20"/>
              </w:rPr>
              <w:t>497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Pr="00566589" w:rsidRDefault="005921C9">
            <w:pPr>
              <w:jc w:val="center"/>
              <w:rPr>
                <w:color w:val="000000"/>
                <w:sz w:val="20"/>
              </w:rPr>
            </w:pPr>
            <w:r w:rsidRPr="00566589">
              <w:rPr>
                <w:color w:val="000000"/>
                <w:sz w:val="20"/>
              </w:rPr>
              <w:t>497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Pr="00566589" w:rsidRDefault="005921C9">
            <w:pPr>
              <w:jc w:val="center"/>
              <w:rPr>
                <w:color w:val="000000"/>
                <w:sz w:val="20"/>
              </w:rPr>
            </w:pPr>
            <w:r w:rsidRPr="00566589">
              <w:rPr>
                <w:color w:val="000000"/>
                <w:sz w:val="20"/>
              </w:rPr>
              <w:t>497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Pr="00566589" w:rsidRDefault="005921C9">
            <w:pPr>
              <w:jc w:val="center"/>
              <w:rPr>
                <w:color w:val="000000"/>
                <w:sz w:val="20"/>
              </w:rPr>
            </w:pPr>
            <w:r w:rsidRPr="00566589">
              <w:rPr>
                <w:color w:val="000000"/>
                <w:sz w:val="20"/>
              </w:rPr>
              <w:t>497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Pr="00566589" w:rsidRDefault="005921C9">
            <w:pPr>
              <w:jc w:val="center"/>
              <w:rPr>
                <w:color w:val="000000"/>
                <w:sz w:val="20"/>
              </w:rPr>
            </w:pPr>
            <w:r w:rsidRPr="00566589">
              <w:rPr>
                <w:color w:val="000000"/>
                <w:sz w:val="20"/>
              </w:rPr>
              <w:t>497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Pr="00566589" w:rsidRDefault="005921C9">
            <w:pPr>
              <w:jc w:val="center"/>
              <w:rPr>
                <w:color w:val="000000"/>
                <w:sz w:val="20"/>
              </w:rPr>
            </w:pPr>
            <w:r w:rsidRPr="00566589">
              <w:rPr>
                <w:color w:val="000000"/>
                <w:sz w:val="20"/>
              </w:rPr>
              <w:t>497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,1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9,2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8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7,4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,5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5,6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4,7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3,8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1,1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,9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,9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35,0</w:t>
            </w:r>
          </w:p>
        </w:tc>
        <w:tc>
          <w:tcPr>
            <w:tcW w:w="30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685,0</w:t>
            </w:r>
          </w:p>
        </w:tc>
        <w:tc>
          <w:tcPr>
            <w:tcW w:w="30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635,0</w:t>
            </w:r>
          </w:p>
        </w:tc>
        <w:tc>
          <w:tcPr>
            <w:tcW w:w="30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85,0</w:t>
            </w:r>
          </w:p>
        </w:tc>
        <w:tc>
          <w:tcPr>
            <w:tcW w:w="30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35,0</w:t>
            </w:r>
          </w:p>
        </w:tc>
        <w:tc>
          <w:tcPr>
            <w:tcW w:w="30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23,3</w:t>
            </w:r>
          </w:p>
        </w:tc>
        <w:tc>
          <w:tcPr>
            <w:tcW w:w="30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11,6</w:t>
            </w:r>
          </w:p>
        </w:tc>
        <w:tc>
          <w:tcPr>
            <w:tcW w:w="30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C2AD8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C2AD8" w:rsidRPr="00656BA9" w:rsidRDefault="00DC2AD8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C2AD8" w:rsidRPr="00DC2AD8" w:rsidRDefault="00DC2AD8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30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C2AD8" w:rsidRPr="006E1DD5" w:rsidRDefault="00DC2AD8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DD53B4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DD53B4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9,4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3,8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8,6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4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9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4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9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Мурманской области</w:t>
            </w:r>
          </w:p>
        </w:tc>
        <w:tc>
          <w:tcPr>
            <w:tcW w:w="172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3E14E2" w:rsidRDefault="003E14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5,50</w:t>
            </w:r>
          </w:p>
        </w:tc>
        <w:tc>
          <w:tcPr>
            <w:tcW w:w="30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3E14E2" w:rsidRDefault="003E14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0,00</w:t>
            </w:r>
          </w:p>
        </w:tc>
        <w:tc>
          <w:tcPr>
            <w:tcW w:w="30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3E14E2" w:rsidRDefault="003E14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5,20</w:t>
            </w:r>
          </w:p>
        </w:tc>
        <w:tc>
          <w:tcPr>
            <w:tcW w:w="30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3E14E2" w:rsidRDefault="003E14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5,00</w:t>
            </w:r>
          </w:p>
        </w:tc>
        <w:tc>
          <w:tcPr>
            <w:tcW w:w="30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3E14E2" w:rsidRDefault="003E14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,00</w:t>
            </w:r>
          </w:p>
        </w:tc>
        <w:tc>
          <w:tcPr>
            <w:tcW w:w="30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3E14E2" w:rsidRDefault="003E14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5,50</w:t>
            </w:r>
          </w:p>
        </w:tc>
        <w:tc>
          <w:tcPr>
            <w:tcW w:w="30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3E14E2" w:rsidRDefault="003E14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5,50</w:t>
            </w:r>
          </w:p>
        </w:tc>
        <w:tc>
          <w:tcPr>
            <w:tcW w:w="30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E14E2" w:rsidRPr="00656BA9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3E14E2" w:rsidRDefault="003E14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0,00</w:t>
            </w:r>
          </w:p>
        </w:tc>
        <w:tc>
          <w:tcPr>
            <w:tcW w:w="30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6E1DD5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9,8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6,8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6,8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9,7</w:t>
            </w:r>
          </w:p>
        </w:tc>
        <w:tc>
          <w:tcPr>
            <w:tcW w:w="302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,1</w:t>
            </w:r>
          </w:p>
        </w:tc>
        <w:tc>
          <w:tcPr>
            <w:tcW w:w="302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,9</w:t>
            </w:r>
          </w:p>
        </w:tc>
        <w:tc>
          <w:tcPr>
            <w:tcW w:w="302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6,9</w:t>
            </w:r>
          </w:p>
        </w:tc>
        <w:tc>
          <w:tcPr>
            <w:tcW w:w="302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3,1</w:t>
            </w:r>
          </w:p>
        </w:tc>
        <w:tc>
          <w:tcPr>
            <w:tcW w:w="302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,2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,5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8,2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1,5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,2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,3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,8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,0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Ямало - Ненецкого автономного округа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,4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,4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,4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5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,0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,0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,0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5"/>
          <w:wAfter w:w="1624" w:type="pct"/>
          <w:trHeight w:val="340"/>
          <w:tblHeader/>
        </w:trPr>
        <w:tc>
          <w:tcPr>
            <w:tcW w:w="1562" w:type="pct"/>
            <w:gridSpan w:val="3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Ц</w:t>
            </w:r>
            <w:r w:rsidRPr="00FE71D9">
              <w:rPr>
                <w:rFonts w:eastAsia="Calibri"/>
                <w:sz w:val="20"/>
              </w:rPr>
              <w:t>ель 4 - снижение к 2025 году смертности от новообразований</w:t>
            </w:r>
            <w:bookmarkStart w:id="3" w:name="Цель_4"/>
            <w:bookmarkEnd w:id="3"/>
            <w:r>
              <w:rPr>
                <w:rFonts w:eastAsia="Calibri"/>
                <w:sz w:val="20"/>
              </w:rPr>
              <w:t xml:space="preserve"> до 185 на 100 тыс. населения</w:t>
            </w:r>
          </w:p>
        </w:tc>
        <w:tc>
          <w:tcPr>
            <w:tcW w:w="302" w:type="pct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  <w:hideMark/>
          </w:tcPr>
          <w:p w:rsidR="005921C9" w:rsidRPr="00AF406A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  <w:hideMark/>
          </w:tcPr>
          <w:p w:rsidR="005921C9" w:rsidRPr="00AF406A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  <w:hideMark/>
          </w:tcPr>
          <w:p w:rsidR="005921C9" w:rsidRPr="00AF406A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6"/>
          <w:wAfter w:w="1816" w:type="pct"/>
          <w:trHeight w:val="340"/>
          <w:tblHeader/>
        </w:trPr>
        <w:tc>
          <w:tcPr>
            <w:tcW w:w="717" w:type="pct"/>
            <w:gridSpan w:val="2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убъект Российской Федерации, входящий в состав приоритетной территории</w:t>
            </w:r>
          </w:p>
        </w:tc>
        <w:tc>
          <w:tcPr>
            <w:tcW w:w="845" w:type="pct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5921C9" w:rsidRPr="00AF406A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  <w:hideMark/>
          </w:tcPr>
          <w:p w:rsidR="005921C9" w:rsidRPr="00AF406A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  <w:hideMark/>
          </w:tcPr>
          <w:p w:rsidR="005921C9" w:rsidRPr="00AF406A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  <w:hideMark/>
          </w:tcPr>
          <w:p w:rsidR="005921C9" w:rsidRPr="00AF406A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717" w:type="pct"/>
            <w:gridSpan w:val="2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845" w:type="pct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  <w:hideMark/>
          </w:tcPr>
          <w:p w:rsidR="005921C9" w:rsidRPr="00656BA9" w:rsidRDefault="005921C9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,6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,2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,8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,2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5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,6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4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,5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,5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,0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5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,0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7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3,6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9,8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,1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2,4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,7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,5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,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,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,6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,6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,6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6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,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,2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6,0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,0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0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,0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,2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,8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,4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3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,6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,1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5</w:t>
            </w:r>
          </w:p>
        </w:tc>
        <w:tc>
          <w:tcPr>
            <w:tcW w:w="30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6E1DD5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5921C9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5921C9" w:rsidRPr="00656BA9" w:rsidRDefault="005921C9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5921C9" w:rsidRDefault="005921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,0</w:t>
            </w:r>
          </w:p>
        </w:tc>
        <w:tc>
          <w:tcPr>
            <w:tcW w:w="30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5921C9" w:rsidRPr="00526ECC" w:rsidRDefault="005921C9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,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9,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,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,6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,8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,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,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,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7383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073835" w:rsidRDefault="000738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,8</w:t>
            </w:r>
          </w:p>
        </w:tc>
        <w:tc>
          <w:tcPr>
            <w:tcW w:w="302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7383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073835" w:rsidRDefault="000738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,6</w:t>
            </w:r>
          </w:p>
        </w:tc>
        <w:tc>
          <w:tcPr>
            <w:tcW w:w="302" w:type="pct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7383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073835" w:rsidRDefault="000738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,5</w:t>
            </w:r>
          </w:p>
        </w:tc>
        <w:tc>
          <w:tcPr>
            <w:tcW w:w="302" w:type="pct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7383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073835" w:rsidRDefault="000738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,3</w:t>
            </w:r>
          </w:p>
        </w:tc>
        <w:tc>
          <w:tcPr>
            <w:tcW w:w="302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7383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073835" w:rsidRDefault="000738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,1</w:t>
            </w:r>
          </w:p>
        </w:tc>
        <w:tc>
          <w:tcPr>
            <w:tcW w:w="302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7383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073835" w:rsidRDefault="000738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,1</w:t>
            </w:r>
          </w:p>
        </w:tc>
        <w:tc>
          <w:tcPr>
            <w:tcW w:w="302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7383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073835" w:rsidRDefault="000738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,1</w:t>
            </w:r>
          </w:p>
        </w:tc>
        <w:tc>
          <w:tcPr>
            <w:tcW w:w="302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73835" w:rsidRPr="00526ECC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07383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073835" w:rsidRPr="00656BA9" w:rsidRDefault="0007383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073835" w:rsidRDefault="0007383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,5</w:t>
            </w:r>
          </w:p>
        </w:tc>
        <w:tc>
          <w:tcPr>
            <w:tcW w:w="302" w:type="pct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073835" w:rsidRPr="006E1DD5" w:rsidRDefault="0007383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1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,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,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,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7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3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9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9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2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2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,6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,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– Алания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,5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6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,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,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,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,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,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,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,3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,5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,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,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,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Pr="004945AB" w:rsidRDefault="00D23773">
            <w:pPr>
              <w:jc w:val="center"/>
              <w:rPr>
                <w:color w:val="000000"/>
                <w:sz w:val="20"/>
              </w:rPr>
            </w:pPr>
            <w:r w:rsidRPr="004945AB">
              <w:rPr>
                <w:color w:val="000000"/>
                <w:sz w:val="20"/>
              </w:rPr>
              <w:t>171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Pr="004945AB" w:rsidRDefault="00D23773">
            <w:pPr>
              <w:jc w:val="center"/>
              <w:rPr>
                <w:color w:val="000000"/>
                <w:sz w:val="20"/>
              </w:rPr>
            </w:pPr>
            <w:r w:rsidRPr="004945AB">
              <w:rPr>
                <w:color w:val="000000"/>
                <w:sz w:val="20"/>
              </w:rPr>
              <w:t>171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Pr="004945AB" w:rsidRDefault="00D23773">
            <w:pPr>
              <w:jc w:val="center"/>
              <w:rPr>
                <w:color w:val="000000"/>
                <w:sz w:val="20"/>
              </w:rPr>
            </w:pPr>
            <w:r w:rsidRPr="004945AB">
              <w:rPr>
                <w:color w:val="000000"/>
                <w:sz w:val="20"/>
              </w:rPr>
              <w:t>171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Pr="004945AB" w:rsidRDefault="00D23773">
            <w:pPr>
              <w:jc w:val="center"/>
              <w:rPr>
                <w:color w:val="000000"/>
                <w:sz w:val="20"/>
              </w:rPr>
            </w:pPr>
            <w:r w:rsidRPr="004945AB">
              <w:rPr>
                <w:color w:val="000000"/>
                <w:sz w:val="20"/>
              </w:rPr>
              <w:t>171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Pr="004945AB" w:rsidRDefault="00D23773">
            <w:pPr>
              <w:jc w:val="center"/>
              <w:rPr>
                <w:color w:val="000000"/>
                <w:sz w:val="20"/>
              </w:rPr>
            </w:pPr>
            <w:r w:rsidRPr="004945AB">
              <w:rPr>
                <w:color w:val="000000"/>
                <w:sz w:val="20"/>
              </w:rPr>
              <w:t>171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Pr="004945AB" w:rsidRDefault="00D23773">
            <w:pPr>
              <w:jc w:val="center"/>
              <w:rPr>
                <w:color w:val="000000"/>
                <w:sz w:val="20"/>
              </w:rPr>
            </w:pPr>
            <w:r w:rsidRPr="004945AB">
              <w:rPr>
                <w:color w:val="000000"/>
                <w:sz w:val="20"/>
              </w:rPr>
              <w:t>171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Pr="004945AB" w:rsidRDefault="00D23773">
            <w:pPr>
              <w:jc w:val="center"/>
              <w:rPr>
                <w:color w:val="000000"/>
                <w:sz w:val="20"/>
              </w:rPr>
            </w:pPr>
            <w:r w:rsidRPr="004945AB">
              <w:rPr>
                <w:color w:val="000000"/>
                <w:sz w:val="20"/>
              </w:rPr>
              <w:t>171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Pr="004945AB" w:rsidRDefault="00D23773">
            <w:pPr>
              <w:jc w:val="center"/>
              <w:rPr>
                <w:color w:val="000000"/>
                <w:sz w:val="20"/>
              </w:rPr>
            </w:pPr>
            <w:r w:rsidRPr="004945AB">
              <w:rPr>
                <w:color w:val="000000"/>
                <w:sz w:val="20"/>
              </w:rPr>
              <w:t>171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,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,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,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,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9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3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7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hideMark/>
          </w:tcPr>
          <w:p w:rsidR="00D23773" w:rsidRPr="00526ECC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hideMark/>
          </w:tcPr>
          <w:p w:rsidR="00D23773" w:rsidRPr="00526ECC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hideMark/>
          </w:tcPr>
          <w:p w:rsidR="00D23773" w:rsidRPr="00526ECC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hideMark/>
          </w:tcPr>
          <w:p w:rsidR="00D23773" w:rsidRPr="00526ECC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hideMark/>
          </w:tcPr>
          <w:p w:rsidR="00D23773" w:rsidRPr="00526ECC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83202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832025" w:rsidRDefault="008320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,4</w:t>
            </w:r>
          </w:p>
        </w:tc>
        <w:tc>
          <w:tcPr>
            <w:tcW w:w="302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83202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832025" w:rsidRDefault="008320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8,0</w:t>
            </w:r>
          </w:p>
        </w:tc>
        <w:tc>
          <w:tcPr>
            <w:tcW w:w="302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83202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832025" w:rsidRDefault="008320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7,0</w:t>
            </w:r>
          </w:p>
        </w:tc>
        <w:tc>
          <w:tcPr>
            <w:tcW w:w="302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83202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832025" w:rsidRDefault="008320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5,0</w:t>
            </w:r>
          </w:p>
        </w:tc>
        <w:tc>
          <w:tcPr>
            <w:tcW w:w="302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832025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832025" w:rsidRDefault="008320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,0</w:t>
            </w:r>
          </w:p>
        </w:tc>
        <w:tc>
          <w:tcPr>
            <w:tcW w:w="302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83202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832025" w:rsidRDefault="008320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,0</w:t>
            </w:r>
          </w:p>
        </w:tc>
        <w:tc>
          <w:tcPr>
            <w:tcW w:w="302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832025" w:rsidRPr="00526ECC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83202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832025" w:rsidRDefault="008320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,0</w:t>
            </w:r>
          </w:p>
        </w:tc>
        <w:tc>
          <w:tcPr>
            <w:tcW w:w="302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832025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832025" w:rsidRPr="00656BA9" w:rsidRDefault="00832025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832025" w:rsidRDefault="008320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,0</w:t>
            </w:r>
          </w:p>
        </w:tc>
        <w:tc>
          <w:tcPr>
            <w:tcW w:w="302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832025" w:rsidRPr="006E1DD5" w:rsidRDefault="00832025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4945AB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4945AB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,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,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,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5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3E14E2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3E14E2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3E14E2" w:rsidRPr="003E14E2" w:rsidRDefault="003E14E2">
            <w:pPr>
              <w:jc w:val="center"/>
              <w:rPr>
                <w:color w:val="000000"/>
                <w:sz w:val="20"/>
              </w:rPr>
            </w:pPr>
            <w:r w:rsidRPr="003E14E2">
              <w:rPr>
                <w:color w:val="000000"/>
                <w:sz w:val="20"/>
              </w:rPr>
              <w:t>187,50</w:t>
            </w:r>
          </w:p>
        </w:tc>
        <w:tc>
          <w:tcPr>
            <w:tcW w:w="30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3E14E2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3E14E2" w:rsidRPr="003E14E2" w:rsidRDefault="003E14E2">
            <w:pPr>
              <w:jc w:val="center"/>
              <w:rPr>
                <w:color w:val="000000"/>
                <w:sz w:val="20"/>
              </w:rPr>
            </w:pPr>
            <w:r w:rsidRPr="003E14E2">
              <w:rPr>
                <w:color w:val="000000"/>
                <w:sz w:val="20"/>
              </w:rPr>
              <w:t>187,00</w:t>
            </w:r>
          </w:p>
        </w:tc>
        <w:tc>
          <w:tcPr>
            <w:tcW w:w="30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3E14E2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3E14E2" w:rsidRPr="003E14E2" w:rsidRDefault="003E14E2">
            <w:pPr>
              <w:jc w:val="center"/>
              <w:rPr>
                <w:color w:val="000000"/>
                <w:sz w:val="20"/>
              </w:rPr>
            </w:pPr>
            <w:r w:rsidRPr="003E14E2">
              <w:rPr>
                <w:color w:val="000000"/>
                <w:sz w:val="20"/>
              </w:rPr>
              <w:t>187,00</w:t>
            </w:r>
          </w:p>
        </w:tc>
        <w:tc>
          <w:tcPr>
            <w:tcW w:w="30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3E14E2" w:rsidRPr="003E14E2" w:rsidRDefault="003E14E2">
            <w:pPr>
              <w:jc w:val="center"/>
              <w:rPr>
                <w:color w:val="000000"/>
                <w:sz w:val="20"/>
              </w:rPr>
            </w:pPr>
            <w:r w:rsidRPr="003E14E2">
              <w:rPr>
                <w:color w:val="000000"/>
                <w:sz w:val="20"/>
              </w:rPr>
              <w:t>186,50</w:t>
            </w:r>
          </w:p>
        </w:tc>
        <w:tc>
          <w:tcPr>
            <w:tcW w:w="30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3E14E2" w:rsidRPr="003E14E2" w:rsidRDefault="003E14E2">
            <w:pPr>
              <w:jc w:val="center"/>
              <w:rPr>
                <w:color w:val="000000"/>
                <w:sz w:val="20"/>
              </w:rPr>
            </w:pPr>
            <w:r w:rsidRPr="003E14E2">
              <w:rPr>
                <w:color w:val="000000"/>
                <w:sz w:val="20"/>
              </w:rPr>
              <w:t>186,50</w:t>
            </w:r>
          </w:p>
        </w:tc>
        <w:tc>
          <w:tcPr>
            <w:tcW w:w="30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3E14E2" w:rsidRPr="003E14E2" w:rsidRDefault="003E14E2">
            <w:pPr>
              <w:jc w:val="center"/>
              <w:rPr>
                <w:color w:val="000000"/>
                <w:sz w:val="20"/>
              </w:rPr>
            </w:pPr>
            <w:r w:rsidRPr="003E14E2">
              <w:rPr>
                <w:color w:val="000000"/>
                <w:sz w:val="20"/>
              </w:rPr>
              <w:t>186,00</w:t>
            </w:r>
          </w:p>
        </w:tc>
        <w:tc>
          <w:tcPr>
            <w:tcW w:w="30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3E14E2" w:rsidRPr="003E14E2" w:rsidRDefault="003E14E2">
            <w:pPr>
              <w:jc w:val="center"/>
              <w:rPr>
                <w:color w:val="000000"/>
                <w:sz w:val="20"/>
              </w:rPr>
            </w:pPr>
            <w:r w:rsidRPr="003E14E2">
              <w:rPr>
                <w:color w:val="000000"/>
                <w:sz w:val="20"/>
              </w:rPr>
              <w:t>185,50</w:t>
            </w:r>
          </w:p>
        </w:tc>
        <w:tc>
          <w:tcPr>
            <w:tcW w:w="30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3E14E2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3E14E2" w:rsidRPr="003E14E2" w:rsidRDefault="003E14E2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3E14E2" w:rsidRPr="003E14E2" w:rsidRDefault="003E14E2">
            <w:pPr>
              <w:jc w:val="center"/>
              <w:rPr>
                <w:color w:val="000000"/>
                <w:sz w:val="20"/>
              </w:rPr>
            </w:pPr>
            <w:r w:rsidRPr="003E14E2">
              <w:rPr>
                <w:color w:val="000000"/>
                <w:sz w:val="20"/>
              </w:rPr>
              <w:t>185,00</w:t>
            </w:r>
          </w:p>
        </w:tc>
        <w:tc>
          <w:tcPr>
            <w:tcW w:w="30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3E14E2" w:rsidRPr="003E14E2" w:rsidRDefault="003E14E2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3E14E2"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,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,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,7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,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,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,6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,1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,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,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,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9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Ямало - Ненецкого автономного округа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9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6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1562" w:type="pct"/>
            <w:gridSpan w:val="3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Ц</w:t>
            </w:r>
            <w:r w:rsidRPr="00FE71D9">
              <w:rPr>
                <w:rFonts w:eastAsia="Calibri"/>
                <w:sz w:val="20"/>
              </w:rPr>
              <w:t>ель 5 - повышение к 2025 году удовлетворенности населения качеством медицинской помощи</w:t>
            </w:r>
            <w:bookmarkStart w:id="4" w:name="Цель_5"/>
            <w:bookmarkEnd w:id="4"/>
            <w:r>
              <w:rPr>
                <w:rFonts w:eastAsia="Calibri"/>
                <w:sz w:val="20"/>
              </w:rPr>
              <w:t xml:space="preserve"> до 54 процентов</w:t>
            </w:r>
          </w:p>
        </w:tc>
        <w:tc>
          <w:tcPr>
            <w:tcW w:w="302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717" w:type="pct"/>
            <w:gridSpan w:val="2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убъект Российской Федерации, входящий в состав приоритетной территории</w:t>
            </w:r>
          </w:p>
        </w:tc>
        <w:tc>
          <w:tcPr>
            <w:tcW w:w="845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717" w:type="pct"/>
            <w:gridSpan w:val="2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845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Pr="00AC51E2" w:rsidRDefault="00D2377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Pr="00AC51E2" w:rsidRDefault="00D2377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Pr="00AC51E2" w:rsidRDefault="00D2377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Pr="00AC51E2" w:rsidRDefault="00D2377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Pr="00AC51E2" w:rsidRDefault="00D2377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Pr="00AC51E2" w:rsidRDefault="00D2377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Pr="00AC51E2" w:rsidRDefault="00D2377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Pr="00AC51E2" w:rsidRDefault="00D23773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 w:rsidP="007124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 w:rsidP="007124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 w:rsidP="007124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 w:rsidP="007124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 w:rsidP="007124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 w:rsidP="007124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 w:rsidP="007124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 w:rsidP="007124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– Алания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D23773" w:rsidRPr="006A00A2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лининградская область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Мурманской области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71240D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40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1A03C5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1A03C5">
              <w:rPr>
                <w:rFonts w:eastAsia="Calibri"/>
                <w:sz w:val="20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6E1DD5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97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1A03C5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1A03C5">
              <w:rPr>
                <w:rFonts w:eastAsia="Calibri"/>
                <w:sz w:val="20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97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1A03C5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1A03C5">
              <w:rPr>
                <w:rFonts w:eastAsia="Calibri"/>
                <w:sz w:val="20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97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1A03C5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1A03C5">
              <w:rPr>
                <w:rFonts w:eastAsia="Calibri"/>
                <w:sz w:val="20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30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8" w:type="pct"/>
            <w:gridSpan w:val="2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39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  <w:hideMark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97"/>
          <w:tblHeader/>
        </w:trPr>
        <w:tc>
          <w:tcPr>
            <w:tcW w:w="545" w:type="pct"/>
            <w:hideMark/>
          </w:tcPr>
          <w:p w:rsidR="00D23773" w:rsidRPr="00AC51E2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Территория Ямало-Ненецкого автономного округа</w:t>
            </w:r>
          </w:p>
        </w:tc>
        <w:tc>
          <w:tcPr>
            <w:tcW w:w="172" w:type="pct"/>
            <w:hideMark/>
          </w:tcPr>
          <w:p w:rsidR="00D23773" w:rsidRPr="00656BA9" w:rsidRDefault="00D23773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30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88" w:type="pct"/>
            <w:gridSpan w:val="2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39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9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97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30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88" w:type="pct"/>
            <w:gridSpan w:val="2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39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9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97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30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88" w:type="pct"/>
            <w:gridSpan w:val="2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39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9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97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656BA9" w:rsidRDefault="00D23773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30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88" w:type="pct"/>
            <w:gridSpan w:val="2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39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9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97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1A03C5" w:rsidRDefault="00D23773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1A03C5">
              <w:rPr>
                <w:rFonts w:eastAsia="Calibri"/>
                <w:sz w:val="20"/>
              </w:rPr>
              <w:t>2022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30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88" w:type="pct"/>
            <w:gridSpan w:val="2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39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9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97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1A03C5" w:rsidRDefault="00D23773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1A03C5">
              <w:rPr>
                <w:rFonts w:eastAsia="Calibri"/>
                <w:sz w:val="20"/>
              </w:rPr>
              <w:t>2023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30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88" w:type="pct"/>
            <w:gridSpan w:val="2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39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9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97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1A03C5" w:rsidRDefault="00D23773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1A03C5">
              <w:rPr>
                <w:rFonts w:eastAsia="Calibri"/>
                <w:sz w:val="20"/>
              </w:rPr>
              <w:t>2024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30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88" w:type="pct"/>
            <w:gridSpan w:val="2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39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9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97"/>
          <w:tblHeader/>
        </w:trPr>
        <w:tc>
          <w:tcPr>
            <w:tcW w:w="545" w:type="pct"/>
            <w:hideMark/>
          </w:tcPr>
          <w:p w:rsidR="00D23773" w:rsidRPr="00656BA9" w:rsidRDefault="00D23773" w:rsidP="00FE71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  <w:hideMark/>
          </w:tcPr>
          <w:p w:rsidR="00D23773" w:rsidRPr="001A03C5" w:rsidRDefault="00D23773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1A03C5">
              <w:rPr>
                <w:rFonts w:eastAsia="Calibri"/>
                <w:sz w:val="20"/>
              </w:rPr>
              <w:t>2025</w:t>
            </w:r>
          </w:p>
        </w:tc>
        <w:tc>
          <w:tcPr>
            <w:tcW w:w="845" w:type="pct"/>
            <w:vAlign w:val="center"/>
            <w:hideMark/>
          </w:tcPr>
          <w:p w:rsidR="00D23773" w:rsidRDefault="00D2377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30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88" w:type="pct"/>
            <w:gridSpan w:val="2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39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9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92" w:type="pct"/>
            <w:hideMark/>
          </w:tcPr>
          <w:p w:rsidR="00D23773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254"/>
          <w:tblHeader/>
        </w:trPr>
        <w:tc>
          <w:tcPr>
            <w:tcW w:w="2992" w:type="pct"/>
            <w:gridSpan w:val="9"/>
            <w:hideMark/>
          </w:tcPr>
          <w:p w:rsidR="00D23773" w:rsidRPr="004D3EAB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ектная часть</w:t>
            </w:r>
          </w:p>
        </w:tc>
      </w:tr>
      <w:tr w:rsidR="00D23773" w:rsidRPr="00656BA9" w:rsidTr="00AF406A">
        <w:trPr>
          <w:gridAfter w:val="7"/>
          <w:wAfter w:w="2008" w:type="pct"/>
          <w:trHeight w:val="254"/>
          <w:tblHeader/>
        </w:trPr>
        <w:tc>
          <w:tcPr>
            <w:tcW w:w="2992" w:type="pct"/>
            <w:gridSpan w:val="9"/>
          </w:tcPr>
          <w:p w:rsidR="00D23773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40135">
              <w:rPr>
                <w:rFonts w:eastAsia="Calibri"/>
                <w:sz w:val="20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2992" w:type="pct"/>
            <w:gridSpan w:val="9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убсидии на софинанси</w:t>
            </w:r>
            <w:r>
              <w:rPr>
                <w:rFonts w:eastAsia="Calibri"/>
                <w:sz w:val="20"/>
              </w:rPr>
              <w:t>р</w:t>
            </w:r>
            <w:r w:rsidRPr="00656BA9">
              <w:rPr>
                <w:rFonts w:eastAsia="Calibri"/>
                <w:sz w:val="20"/>
              </w:rPr>
              <w:t>ование закупки авиационной услуги в целях оказания медицинской помощи (скорой специализированной медицинской помощи) с применением авиации, проживающим в труднодоступных районах Российской Федерации на 2018  и 2019 годы</w:t>
            </w:r>
            <w:bookmarkStart w:id="5" w:name="Санавиация"/>
            <w:bookmarkEnd w:id="5"/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1562" w:type="pct"/>
            <w:gridSpan w:val="3"/>
          </w:tcPr>
          <w:p w:rsidR="00D23773" w:rsidRPr="00656BA9" w:rsidRDefault="00D23773" w:rsidP="009679B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C1664A">
              <w:rPr>
                <w:rFonts w:eastAsia="Calibri"/>
                <w:iCs/>
                <w:sz w:val="20"/>
              </w:rPr>
              <w:t>Приоритетный проект "Обеспечение своевременности оказания экстренной медицинской помощи гражданам, проживающим в труднодоступных районах Российской Федерации"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717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iCs/>
                <w:sz w:val="20"/>
              </w:rPr>
              <w:t>Субъект Российской Федерации, входящий в состав приоритетной территории</w:t>
            </w:r>
          </w:p>
        </w:tc>
        <w:tc>
          <w:tcPr>
            <w:tcW w:w="845" w:type="pct"/>
          </w:tcPr>
          <w:p w:rsidR="00D23773" w:rsidRPr="00656BA9" w:rsidRDefault="00D23773" w:rsidP="009679B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717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/>
                <w:iCs/>
                <w:sz w:val="20"/>
              </w:rPr>
            </w:pPr>
            <w:r w:rsidRPr="00656BA9">
              <w:rPr>
                <w:rFonts w:eastAsia="Calibri"/>
                <w:b/>
                <w:iCs/>
                <w:sz w:val="20"/>
              </w:rPr>
              <w:t>Дальневосточный федеральный округ</w:t>
            </w:r>
          </w:p>
        </w:tc>
        <w:tc>
          <w:tcPr>
            <w:tcW w:w="845" w:type="pct"/>
          </w:tcPr>
          <w:p w:rsidR="00D23773" w:rsidRPr="00656BA9" w:rsidRDefault="00D23773" w:rsidP="009679B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57 010,1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57 010,1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111AF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49 744,6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49 744,6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111AF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111AF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0 985,1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0 985,1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111AF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001,4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8 319,5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8 319,5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111AF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001,4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111AF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001,4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Хабаровский край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936C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6090,72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9 868,1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8936C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6222,62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936C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51090,72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7 428,7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8936C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3662,02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D2152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0882,3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D2152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7 356,1</w:t>
            </w:r>
          </w:p>
        </w:tc>
        <w:tc>
          <w:tcPr>
            <w:tcW w:w="399" w:type="pct"/>
          </w:tcPr>
          <w:p w:rsidR="00D23773" w:rsidRPr="00656BA9" w:rsidRDefault="00D23773" w:rsidP="00D2152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D2152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 526,2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D2152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63995,5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D2152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3 427,1</w:t>
            </w:r>
          </w:p>
        </w:tc>
        <w:tc>
          <w:tcPr>
            <w:tcW w:w="399" w:type="pct"/>
          </w:tcPr>
          <w:p w:rsidR="00D23773" w:rsidRPr="00656BA9" w:rsidRDefault="00D23773" w:rsidP="00D2152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D2152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0 568,4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D2152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8248,2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D2152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D2152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D2152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8 248,2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D23773" w:rsidRPr="00656BA9" w:rsidRDefault="00D23773" w:rsidP="00DA726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3292,8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7 186,2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DA726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106,6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D23773" w:rsidRPr="00656BA9" w:rsidRDefault="00D23773" w:rsidP="00DA726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5487,5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8 921,5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DA726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566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D23773" w:rsidRPr="00656BA9" w:rsidRDefault="00D23773" w:rsidP="00DA726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5487,5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DA726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5487,5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635AD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1C232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9 981,8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50 722,4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1C232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9259,4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1C232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99 968,7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55 417,0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1C232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4551,7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1C232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1380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1C232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1380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- Алания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D618E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7260,7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D618E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0 035,9</w:t>
            </w:r>
          </w:p>
        </w:tc>
        <w:tc>
          <w:tcPr>
            <w:tcW w:w="399" w:type="pct"/>
          </w:tcPr>
          <w:p w:rsidR="00D23773" w:rsidRPr="00656BA9" w:rsidRDefault="00D23773" w:rsidP="00D618E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D618E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224,8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D618E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53228,6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D618E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0 050,6</w:t>
            </w:r>
          </w:p>
        </w:tc>
        <w:tc>
          <w:tcPr>
            <w:tcW w:w="399" w:type="pct"/>
          </w:tcPr>
          <w:p w:rsidR="00D23773" w:rsidRPr="00656BA9" w:rsidRDefault="00D23773" w:rsidP="00D618E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D618E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3178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D618E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3178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D618E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D618E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D618E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3178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1B4F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39334,5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9 876,5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9458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1B4F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33000,6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7 065,6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5935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1073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1492</w:t>
            </w:r>
          </w:p>
        </w:tc>
        <w:tc>
          <w:tcPr>
            <w:tcW w:w="288" w:type="pct"/>
            <w:gridSpan w:val="2"/>
            <w:vAlign w:val="center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0 001,6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7E671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1490,4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1073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0840,1</w:t>
            </w:r>
          </w:p>
        </w:tc>
        <w:tc>
          <w:tcPr>
            <w:tcW w:w="288" w:type="pct"/>
            <w:gridSpan w:val="2"/>
            <w:vAlign w:val="center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8 373,5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 w:rsidP="007E671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2466,6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center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5 295,0</w:t>
            </w:r>
          </w:p>
        </w:tc>
        <w:tc>
          <w:tcPr>
            <w:tcW w:w="288" w:type="pct"/>
            <w:gridSpan w:val="2"/>
            <w:vAlign w:val="center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5 295,0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center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4 373,2</w:t>
            </w:r>
          </w:p>
        </w:tc>
        <w:tc>
          <w:tcPr>
            <w:tcW w:w="288" w:type="pct"/>
            <w:gridSpan w:val="2"/>
            <w:vAlign w:val="center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4 373,2</w:t>
            </w:r>
          </w:p>
        </w:tc>
        <w:tc>
          <w:tcPr>
            <w:tcW w:w="39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b/>
                <w:iCs/>
                <w:sz w:val="20"/>
              </w:rPr>
            </w:pPr>
            <w:r w:rsidRPr="00656BA9">
              <w:rPr>
                <w:rFonts w:eastAsia="Calibri"/>
                <w:b/>
                <w:iCs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8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C4CE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31 471,50</w:t>
            </w:r>
          </w:p>
        </w:tc>
        <w:tc>
          <w:tcPr>
            <w:tcW w:w="288" w:type="pct"/>
            <w:gridSpan w:val="2"/>
            <w:vAlign w:val="center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9 520,5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C4CE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1951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C4CE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31 471,50</w:t>
            </w:r>
          </w:p>
        </w:tc>
        <w:tc>
          <w:tcPr>
            <w:tcW w:w="288" w:type="pct"/>
            <w:gridSpan w:val="2"/>
            <w:vAlign w:val="center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9 520,5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C4CE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1951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1951,1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C4CE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1951,1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50 722,4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50 722,4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55 417,0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55 417,0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-Ненец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Беломор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Лоух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ем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ского округа Воркута (Республика Коми)</w:t>
            </w: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EC0E1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ллаихов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EC0E1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набарского национального (Долгано-Эвенкийского)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EC0E1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Булун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EC0E1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Нижнеколымского района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Усть-Ян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B3615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городского округа города Норильск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B3615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аймырского Долгано-Ненецкого муниципального район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EC0E1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25DBB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711A41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уруханского район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DB1F98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DB1F9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DB1F98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313D3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муниципальных образований город Архангельск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325DB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Мезенский муниципальный район </w:t>
            </w:r>
            <w:r w:rsidRPr="00656BA9">
              <w:rPr>
                <w:rFonts w:eastAsia="Calibri"/>
                <w:sz w:val="20"/>
              </w:rPr>
              <w:lastRenderedPageBreak/>
              <w:t>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4D772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Новая Земля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313D3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город Новодвинск (Архангельская область) </w:t>
            </w: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Онеж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Примор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 Северодвинск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06D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06D0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D1782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Земли и острова Российской Федерации, расположенные в </w:t>
            </w:r>
            <w:r w:rsidRPr="00656BA9">
              <w:rPr>
                <w:rFonts w:eastAsia="Calibri"/>
                <w:sz w:val="20"/>
              </w:rPr>
              <w:lastRenderedPageBreak/>
              <w:t>Северном Ледовитом океане</w:t>
            </w: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5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8" w:type="pct"/>
            <w:gridSpan w:val="2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39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2C25D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2992" w:type="pct"/>
            <w:gridSpan w:val="9"/>
          </w:tcPr>
          <w:p w:rsidR="00D23773" w:rsidRPr="00656BA9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оцессная часть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2992" w:type="pct"/>
            <w:gridSpan w:val="9"/>
          </w:tcPr>
          <w:p w:rsidR="00D23773" w:rsidRDefault="00D23773" w:rsidP="002C25D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40135">
              <w:rPr>
                <w:rFonts w:eastAsia="Calibri"/>
                <w:sz w:val="20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</w:p>
        </w:tc>
      </w:tr>
      <w:tr w:rsidR="00D23773" w:rsidRPr="00656BA9" w:rsidTr="00AF406A">
        <w:trPr>
          <w:gridAfter w:val="7"/>
          <w:wAfter w:w="2008" w:type="pct"/>
          <w:trHeight w:val="330"/>
        </w:trPr>
        <w:tc>
          <w:tcPr>
            <w:tcW w:w="2992" w:type="pct"/>
            <w:gridSpan w:val="9"/>
            <w:vAlign w:val="center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bCs/>
                <w:sz w:val="20"/>
              </w:rPr>
            </w:pPr>
            <w:r w:rsidRPr="00656BA9">
              <w:rPr>
                <w:rFonts w:eastAsia="Calibri"/>
                <w:sz w:val="20"/>
              </w:rPr>
              <w:t>Субсидии на софинанси</w:t>
            </w:r>
            <w:r>
              <w:rPr>
                <w:rFonts w:eastAsia="Calibri"/>
                <w:sz w:val="20"/>
              </w:rPr>
              <w:t>р</w:t>
            </w:r>
            <w:r w:rsidRPr="00656BA9">
              <w:rPr>
                <w:rFonts w:eastAsia="Calibri"/>
                <w:sz w:val="20"/>
              </w:rPr>
              <w:t>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 на 2018 год и плановый период 2019 и 2020 годов</w:t>
            </w:r>
            <w:bookmarkStart w:id="6" w:name="ВМП"/>
            <w:bookmarkEnd w:id="6"/>
          </w:p>
        </w:tc>
      </w:tr>
      <w:tr w:rsidR="00D23773" w:rsidRPr="00656BA9" w:rsidTr="00AF406A">
        <w:trPr>
          <w:gridAfter w:val="7"/>
          <w:wAfter w:w="2008" w:type="pct"/>
          <w:trHeight w:val="655"/>
        </w:trPr>
        <w:tc>
          <w:tcPr>
            <w:tcW w:w="717" w:type="pct"/>
            <w:gridSpan w:val="2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bCs/>
                <w:sz w:val="20"/>
              </w:rPr>
            </w:pPr>
            <w:r w:rsidRPr="00656BA9">
              <w:rPr>
                <w:rFonts w:eastAsia="Calibri"/>
                <w:bCs/>
                <w:sz w:val="20"/>
              </w:rPr>
              <w:t>Субъект Российской Федерации, входящий в состав приоритетной территории</w:t>
            </w:r>
          </w:p>
        </w:tc>
        <w:tc>
          <w:tcPr>
            <w:tcW w:w="845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  <w:hideMark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  <w:hideMark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b/>
                <w:iCs/>
                <w:sz w:val="20"/>
              </w:rPr>
              <w:t>Дальневосточный федеральный округ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3 906,0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3 906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3 906,0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3 906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3 906,0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3 906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 012,5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 012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01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 012,5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 012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01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 012,5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 012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01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8 346,7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8 346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8 346,7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8 346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8 346,7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8 346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 069,2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 069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 069,2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 069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 069,2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 069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207,5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207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207,5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207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207,5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207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 179,1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 179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 179,1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 179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 179,1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 179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 163,1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 163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 163,1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 163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 163,1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 163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 062,7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 062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 062,7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 062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 062,7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 062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 647,7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 647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 647,7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 647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 647,7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 647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Республика Северная Осетия - Алания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025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355,5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355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355,5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355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355,5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355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4 038,7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4 038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4 038,7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4 038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4 038,7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4 038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207,5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207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207,5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207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207,5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207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1 999,3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1 999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1 999,3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1 999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1 999,3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1 999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center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1 533,4</w:t>
            </w:r>
          </w:p>
        </w:tc>
        <w:tc>
          <w:tcPr>
            <w:tcW w:w="285" w:type="pct"/>
            <w:vAlign w:val="center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1 533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center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1 533,4</w:t>
            </w:r>
          </w:p>
        </w:tc>
        <w:tc>
          <w:tcPr>
            <w:tcW w:w="285" w:type="pct"/>
            <w:vAlign w:val="center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1 533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center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1 533,4</w:t>
            </w:r>
          </w:p>
        </w:tc>
        <w:tc>
          <w:tcPr>
            <w:tcW w:w="285" w:type="pct"/>
            <w:vAlign w:val="center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1 533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center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162,4</w:t>
            </w:r>
          </w:p>
        </w:tc>
        <w:tc>
          <w:tcPr>
            <w:tcW w:w="285" w:type="pct"/>
            <w:vAlign w:val="center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162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center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162,4</w:t>
            </w:r>
          </w:p>
        </w:tc>
        <w:tc>
          <w:tcPr>
            <w:tcW w:w="285" w:type="pct"/>
            <w:vAlign w:val="center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162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center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162,4</w:t>
            </w:r>
          </w:p>
        </w:tc>
        <w:tc>
          <w:tcPr>
            <w:tcW w:w="285" w:type="pct"/>
            <w:vAlign w:val="center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162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  <w:vAlign w:val="center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  <w:vAlign w:val="center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 446,9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 446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 446,9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 446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 446,9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 446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b/>
                <w:iCs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spacing w:line="240" w:lineRule="auto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.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2 719,5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2 719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2 719,5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2 719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2 719,5</w:t>
            </w:r>
          </w:p>
        </w:tc>
        <w:tc>
          <w:tcPr>
            <w:tcW w:w="285" w:type="pct"/>
          </w:tcPr>
          <w:p w:rsidR="00D23773" w:rsidRPr="00656BA9" w:rsidRDefault="00D23773" w:rsidP="00C17FA5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2 719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F047A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-Ненец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C07F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Беломор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Лоух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ем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ского округа Воркута (Республика Коми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ллаихов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набарского национального (Долгано-Эвенкийского)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Булун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Нижнеколымского района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Усть-Ян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городского округа города Норильск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аймырского Долгано-Ненецкого муниципального район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уруханского район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муниципальных образований город Архангельск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</w:t>
            </w:r>
            <w:r w:rsidRPr="00656BA9">
              <w:rPr>
                <w:rFonts w:eastAsia="Calibri"/>
                <w:sz w:val="20"/>
              </w:rPr>
              <w:lastRenderedPageBreak/>
              <w:t>образования Мезен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Новая Земля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город Новодвинск (Архангельская область) 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Онеж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Примор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 Северодвинск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емли и острова Российской Федерации, расположенные в Северном Ледовитом океане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2992" w:type="pct"/>
            <w:gridSpan w:val="9"/>
          </w:tcPr>
          <w:p w:rsidR="00D23773" w:rsidRPr="00656BA9" w:rsidRDefault="00D23773" w:rsidP="008C07F9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жбюджетный трансферт</w:t>
            </w:r>
            <w:r w:rsidRPr="00656BA9">
              <w:rPr>
                <w:rFonts w:eastAsia="Calibri"/>
                <w:sz w:val="20"/>
              </w:rPr>
              <w:t xml:space="preserve"> на реализацию отдельных полномочий в области лекарственного обеспечения бюджетам субъектов Российской Федерации и бюджету города Байконура на 2018 год и плановый период 2019 и 2020 годов</w:t>
            </w:r>
            <w:bookmarkStart w:id="7" w:name="Лекарств_обесп"/>
            <w:bookmarkEnd w:id="7"/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717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убъект Российской Федерации, входящий в состав приоритетной территории</w:t>
            </w:r>
          </w:p>
        </w:tc>
        <w:tc>
          <w:tcPr>
            <w:tcW w:w="845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5 103,4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5 103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0 396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0 396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0 396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0 396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3 848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3 848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5 352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5 352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5 352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5 352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5 475,3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5 475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3 181,7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3 181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3 181,7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3 181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9 327,2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9 327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0 080,1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0 080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0 080,1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0 080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3 431,4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3 431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4 256,9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4 256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4 256,9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4 256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162,3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162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822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822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822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822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6 552,4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6 552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8 656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8 656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8 656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8 656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377,1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377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611,3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611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611,3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611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9C437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242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242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522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522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522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522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5 481,8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5 481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7 707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7 707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7 707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7 707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8 948,9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8 948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 080,5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 080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 080,5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 080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8 331,1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8 331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4 904,4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4 904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4 904,4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4 904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9 495,4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9 495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7 311,7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7 311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7 311,7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7 311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– Алания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8 690,1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8 690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6 329,3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6 329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6 329,3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6 329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3 214,7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3 214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6 611,4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6 611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6 611,4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6 611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3 001,2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3 001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9 942,5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9 942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9 942,5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9 942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39 255,9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39 255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41 476,8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41 476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41 476,8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41 476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4 204,3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4 204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4 138,2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4 138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4 138,2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4 138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9 987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9 987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0 001,8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0 001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0 001,8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0 001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lastRenderedPageBreak/>
              <w:t>Республика Крым и г. Севастополь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91 044,5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91 044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7 144,3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7 144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7 144,3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7 144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9 382,2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9 382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 299,5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 299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 299,5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 299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C17FA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3 434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3 434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1 139,7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1 139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1 139,7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1 139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9 065,3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9 065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 070,3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 070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 070,3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 070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 085,4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 085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 472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 085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 472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 085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242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242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522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522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522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522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 - Ненец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0 782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0 782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2 479,9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2 479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2 479,9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2 479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Беломор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Лоух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ем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ского округа Воркута (Республика Коми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ллаихов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набарского национального (Долгано-Эвенкийского)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Булун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ижнеколымского района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Усть-Ян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городского округа города Норильск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аймырского Долгано-Ненецкого муниципального район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уруханского район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муниципальных образований город Архангельск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Мезен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Новая Земля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город Новодвинск (Архангельская область) 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Онеж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Приморский </w:t>
            </w:r>
            <w:r w:rsidRPr="00656BA9">
              <w:rPr>
                <w:rFonts w:eastAsia="Calibri"/>
                <w:sz w:val="20"/>
              </w:rPr>
              <w:lastRenderedPageBreak/>
              <w:t>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 Северодвинск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емли и острова Российской Федерации, расположенные в Северном Ледовитом океане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2992" w:type="pct"/>
            <w:gridSpan w:val="9"/>
          </w:tcPr>
          <w:p w:rsidR="00D23773" w:rsidRPr="00656BA9" w:rsidRDefault="00D23773" w:rsidP="00E94890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74"/>
        </w:trPr>
        <w:tc>
          <w:tcPr>
            <w:tcW w:w="2992" w:type="pct"/>
            <w:gridSpan w:val="9"/>
          </w:tcPr>
          <w:p w:rsidR="00D23773" w:rsidRPr="00656BA9" w:rsidRDefault="00D23773" w:rsidP="00E94890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убсидии бюджетам субъектам Российской Федерации на софинансирование капитальных вложений в объекты государственной собственности субъектов Российской Федерации в рамках государственной программы Российской Федерации «Развитие здравоохранения» на 2018 год и на плановый период 2019 и 2020 годов</w:t>
            </w:r>
            <w:bookmarkStart w:id="8" w:name="Кап_строительство"/>
            <w:bookmarkEnd w:id="8"/>
          </w:p>
        </w:tc>
      </w:tr>
      <w:tr w:rsidR="00D23773" w:rsidRPr="00656BA9" w:rsidTr="00AF406A">
        <w:trPr>
          <w:gridAfter w:val="7"/>
          <w:wAfter w:w="2008" w:type="pct"/>
          <w:trHeight w:val="998"/>
        </w:trPr>
        <w:tc>
          <w:tcPr>
            <w:tcW w:w="717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убъект Российской Федерации, входящий в состав приоритетной территории</w:t>
            </w:r>
          </w:p>
        </w:tc>
        <w:tc>
          <w:tcPr>
            <w:tcW w:w="845" w:type="pct"/>
          </w:tcPr>
          <w:p w:rsidR="00D23773" w:rsidRPr="00656BA9" w:rsidRDefault="00D23773" w:rsidP="0079374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63 805,4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63 805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285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86ACC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E94890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E94890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E948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E94890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48 366,4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48 366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57 516,7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57 516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33 844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33 844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20598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Республика Ингушетия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– Алания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00 000,0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00 000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,0</w:t>
            </w: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285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86ACC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7E6715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C32E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F7666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34 400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000 000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000 000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000 000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 000 000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BD40B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 130 920,0</w:t>
            </w:r>
          </w:p>
        </w:tc>
        <w:tc>
          <w:tcPr>
            <w:tcW w:w="285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 130 920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86ACC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 984 080,0</w:t>
            </w:r>
          </w:p>
        </w:tc>
        <w:tc>
          <w:tcPr>
            <w:tcW w:w="285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 984 080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86ACC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285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386A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386ACC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863F4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863F4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 - Ненец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Беломор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Лоух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ем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ского округа Воркута (Республика Коми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ллаихов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Анабарского национального (Долгано-Эвенкийского)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Булун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ижнеколымского района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Усть-Ян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городского округа города Норильск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аймырского Долгано-Ненецкого муниципального район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Туруханского район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муниципальных образований город Архангельск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Мезен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Новая Земля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город Новодвинск (Архангельская область) 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Онеж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муниципального образования Примор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 Северодвинск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емли и острова Российской Федерации, расположенные в Северном Ледовитом океане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2992" w:type="pct"/>
            <w:gridSpan w:val="9"/>
          </w:tcPr>
          <w:p w:rsidR="00D23773" w:rsidRPr="00656BA9" w:rsidRDefault="00D23773" w:rsidP="00BD40B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убсидии на реализацию отдельных мероприятий государственной программы Российской Федерации «Развитие здравоохранения» бюджетам субъектов Российской Федерации на 2018 год и на плановый период 2019 и 2020 годов</w:t>
            </w:r>
            <w:bookmarkStart w:id="9" w:name="Конс_субсидия"/>
            <w:bookmarkEnd w:id="9"/>
          </w:p>
        </w:tc>
      </w:tr>
      <w:tr w:rsidR="00D23773" w:rsidRPr="00656BA9" w:rsidTr="00AF406A">
        <w:trPr>
          <w:gridAfter w:val="7"/>
          <w:wAfter w:w="2008" w:type="pct"/>
          <w:trHeight w:val="998"/>
        </w:trPr>
        <w:tc>
          <w:tcPr>
            <w:tcW w:w="717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убъект Российской Федерации, входящий в состав приоритетной территории</w:t>
            </w:r>
          </w:p>
        </w:tc>
        <w:tc>
          <w:tcPr>
            <w:tcW w:w="845" w:type="pct"/>
          </w:tcPr>
          <w:p w:rsidR="00D23773" w:rsidRPr="00656BA9" w:rsidRDefault="00D23773" w:rsidP="009170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998"/>
        </w:trPr>
        <w:tc>
          <w:tcPr>
            <w:tcW w:w="717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845" w:type="pct"/>
          </w:tcPr>
          <w:p w:rsidR="00D23773" w:rsidRPr="00656BA9" w:rsidRDefault="00D23773" w:rsidP="009170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8 218,3</w:t>
            </w:r>
          </w:p>
        </w:tc>
        <w:tc>
          <w:tcPr>
            <w:tcW w:w="28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8 218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0 052,5</w:t>
            </w:r>
          </w:p>
        </w:tc>
        <w:tc>
          <w:tcPr>
            <w:tcW w:w="28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0 052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0 052,5</w:t>
            </w:r>
          </w:p>
        </w:tc>
        <w:tc>
          <w:tcPr>
            <w:tcW w:w="28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0 052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060,4</w:t>
            </w:r>
          </w:p>
        </w:tc>
        <w:tc>
          <w:tcPr>
            <w:tcW w:w="28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060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250,2</w:t>
            </w:r>
          </w:p>
        </w:tc>
        <w:tc>
          <w:tcPr>
            <w:tcW w:w="28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060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250,2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060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9 875,6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9 875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0 625,5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0 625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0 625,5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0 625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6 073,7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6 073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6 579,2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6 579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6 579,2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6 579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7 670,5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7 670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8 246,0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8 246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8 246,0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8 246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 801,7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 801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019,3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019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019,3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 019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 192,7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 192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 215,5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 215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 215,5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 215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591,2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591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614,3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614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614,3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614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E74C0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 131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 131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 314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 131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 314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 131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65 615,6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65 615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68 016,9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68 016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68 016,9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68 016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A1FF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3 624,0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3 624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3 912,1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3 912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3 912,1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3 912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269,9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269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239,2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239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239,2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7 239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5 958,8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5 958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6 724,2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6 724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6 724,2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6 724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– Алания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 481,1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 481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 558,2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 558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 558,2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 558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8 008,7</w:t>
            </w:r>
          </w:p>
        </w:tc>
        <w:tc>
          <w:tcPr>
            <w:tcW w:w="28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8 008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9 539,8</w:t>
            </w:r>
          </w:p>
        </w:tc>
        <w:tc>
          <w:tcPr>
            <w:tcW w:w="28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9 539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9 539,8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9 539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7 962,6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7 962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8 888,8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8 888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8 888,8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8 888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2 380,6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2 380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3 131,2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3 131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3 131,2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3 131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Забайкальский край</w:t>
            </w: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0 220,9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0 220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0 829,1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0 829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0 829,1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0 829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CA428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5 688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5 688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7 030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7 030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7 030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7 030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1 500,1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1 500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 272,7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 272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 272,7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 272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 683,1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 683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 658,8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 658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 658,8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 658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4 372,9</w:t>
            </w:r>
          </w:p>
        </w:tc>
        <w:tc>
          <w:tcPr>
            <w:tcW w:w="28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4 372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4 384,1</w:t>
            </w:r>
          </w:p>
        </w:tc>
        <w:tc>
          <w:tcPr>
            <w:tcW w:w="28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4 384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4 384,1</w:t>
            </w:r>
          </w:p>
        </w:tc>
        <w:tc>
          <w:tcPr>
            <w:tcW w:w="285" w:type="pct"/>
          </w:tcPr>
          <w:p w:rsidR="00D23773" w:rsidRPr="00656BA9" w:rsidRDefault="00D23773" w:rsidP="00CA428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4 384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F67019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142D0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142D0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9 581,4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9 581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9 864,4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9 864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9 864,4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9 864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 787,8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 787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 858,1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 858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 858,1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 858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Чукотс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 131,0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 131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 314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 131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 314,6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 131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 - Ненец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956,1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 956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014,4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014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014,4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 014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Беломор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Лоух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ем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ского округа Воркута (Республика Коми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ллаихов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набарского национального (Долгано-Эвенкийского)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Булун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ижнеколымского района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Усть-Ян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городского округа города Норильск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аймырского Долгано-Ненецкого муниципального район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уруханского район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муниципальных образований город Архангельск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Мезен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Новая Земля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город Новодвинск (Архангельская область) 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Онеж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Примор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 Северодвинск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емли и острова Российской Федерации, расположенные в Северном Ледовитом океане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221"/>
        </w:trPr>
        <w:tc>
          <w:tcPr>
            <w:tcW w:w="2992" w:type="pct"/>
            <w:gridSpan w:val="9"/>
          </w:tcPr>
          <w:p w:rsidR="00D23773" w:rsidRPr="009D2EA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40135">
              <w:rPr>
                <w:rFonts w:eastAsia="Calibri"/>
                <w:sz w:val="20"/>
              </w:rPr>
              <w:t>Направление (подпрограмма) "Совершенствование оказания медицинской помощи, включая профилактику заболеваний и формирование здорового образа жизни"</w:t>
            </w:r>
            <w:bookmarkStart w:id="10" w:name="ПП_1"/>
            <w:bookmarkEnd w:id="10"/>
            <w:r>
              <w:rPr>
                <w:rStyle w:val="af6"/>
                <w:rFonts w:eastAsia="Calibri"/>
                <w:sz w:val="20"/>
              </w:rPr>
              <w:footnoteReference w:id="1"/>
            </w:r>
          </w:p>
        </w:tc>
      </w:tr>
      <w:tr w:rsidR="00D23773" w:rsidRPr="00656BA9" w:rsidTr="00AF406A">
        <w:trPr>
          <w:gridAfter w:val="7"/>
          <w:wAfter w:w="2008" w:type="pct"/>
          <w:trHeight w:val="998"/>
        </w:trPr>
        <w:tc>
          <w:tcPr>
            <w:tcW w:w="717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sz w:val="20"/>
              </w:rPr>
              <w:t>Субъект Российской Федерации, входящий в состав приоритетной территории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537"/>
        </w:trPr>
        <w:tc>
          <w:tcPr>
            <w:tcW w:w="717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4683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73791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430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526ECC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526ECC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526ECC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526ECC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526ECC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449736</w:t>
            </w:r>
          </w:p>
        </w:tc>
        <w:tc>
          <w:tcPr>
            <w:tcW w:w="285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83906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265829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420973</w:t>
            </w:r>
          </w:p>
        </w:tc>
        <w:tc>
          <w:tcPr>
            <w:tcW w:w="285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82934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238038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318082</w:t>
            </w:r>
          </w:p>
        </w:tc>
        <w:tc>
          <w:tcPr>
            <w:tcW w:w="285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4615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263467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263467</w:t>
            </w:r>
          </w:p>
        </w:tc>
        <w:tc>
          <w:tcPr>
            <w:tcW w:w="192" w:type="pct"/>
          </w:tcPr>
          <w:p w:rsidR="00D23773" w:rsidRPr="00526ECC" w:rsidRDefault="00D23773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263467</w:t>
            </w:r>
          </w:p>
        </w:tc>
        <w:tc>
          <w:tcPr>
            <w:tcW w:w="192" w:type="pct"/>
          </w:tcPr>
          <w:p w:rsidR="00D23773" w:rsidRPr="00526ECC" w:rsidRDefault="00D23773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263467</w:t>
            </w:r>
          </w:p>
        </w:tc>
        <w:tc>
          <w:tcPr>
            <w:tcW w:w="192" w:type="pct"/>
          </w:tcPr>
          <w:p w:rsidR="00D23773" w:rsidRPr="00526ECC" w:rsidRDefault="00D23773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263467</w:t>
            </w:r>
          </w:p>
        </w:tc>
        <w:tc>
          <w:tcPr>
            <w:tcW w:w="192" w:type="pct"/>
          </w:tcPr>
          <w:p w:rsidR="00D23773" w:rsidRPr="00526ECC" w:rsidRDefault="00D23773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263467</w:t>
            </w:r>
          </w:p>
        </w:tc>
        <w:tc>
          <w:tcPr>
            <w:tcW w:w="192" w:type="pct"/>
          </w:tcPr>
          <w:p w:rsidR="00D23773" w:rsidRPr="00526ECC" w:rsidRDefault="00D23773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9500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7206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7206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526ECC" w:rsidRDefault="00D23773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526ECC" w:rsidRDefault="00D23773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526ECC" w:rsidRDefault="00D23773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049791,4</w:t>
            </w:r>
          </w:p>
        </w:tc>
        <w:tc>
          <w:tcPr>
            <w:tcW w:w="285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05908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343883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959182,2</w:t>
            </w:r>
          </w:p>
        </w:tc>
        <w:tc>
          <w:tcPr>
            <w:tcW w:w="285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13372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245810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346606,8</w:t>
            </w:r>
          </w:p>
        </w:tc>
        <w:tc>
          <w:tcPr>
            <w:tcW w:w="285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8426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208180</w:t>
            </w:r>
          </w:p>
        </w:tc>
        <w:tc>
          <w:tcPr>
            <w:tcW w:w="192" w:type="pct"/>
          </w:tcPr>
          <w:p w:rsidR="00D23773" w:rsidRPr="00656BA9" w:rsidRDefault="00D23773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526ECC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vAlign w:val="bottom"/>
          </w:tcPr>
          <w:p w:rsidR="00D23773" w:rsidRPr="00656BA9" w:rsidRDefault="00D23773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869693</w:t>
            </w:r>
          </w:p>
        </w:tc>
        <w:tc>
          <w:tcPr>
            <w:tcW w:w="192" w:type="pct"/>
          </w:tcPr>
          <w:p w:rsidR="00D23773" w:rsidRPr="00656BA9" w:rsidRDefault="00D23773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526ECC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869693</w:t>
            </w:r>
          </w:p>
        </w:tc>
        <w:tc>
          <w:tcPr>
            <w:tcW w:w="192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526ECC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869693</w:t>
            </w:r>
          </w:p>
        </w:tc>
        <w:tc>
          <w:tcPr>
            <w:tcW w:w="192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526ECC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869693</w:t>
            </w:r>
          </w:p>
        </w:tc>
        <w:tc>
          <w:tcPr>
            <w:tcW w:w="192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4869693</w:t>
            </w:r>
          </w:p>
        </w:tc>
        <w:tc>
          <w:tcPr>
            <w:tcW w:w="192" w:type="pct"/>
          </w:tcPr>
          <w:p w:rsidR="00D23773" w:rsidRPr="00526ECC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883019,7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92856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 690 163,0</w:t>
            </w:r>
          </w:p>
        </w:tc>
        <w:tc>
          <w:tcPr>
            <w:tcW w:w="192" w:type="pct"/>
          </w:tcPr>
          <w:p w:rsidR="00D23773" w:rsidRPr="00656BA9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2120022,6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209753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 910 269,4</w:t>
            </w:r>
          </w:p>
        </w:tc>
        <w:tc>
          <w:tcPr>
            <w:tcW w:w="192" w:type="pct"/>
          </w:tcPr>
          <w:p w:rsidR="00D23773" w:rsidRPr="00656BA9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893960,5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76326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 817 634,4</w:t>
            </w:r>
          </w:p>
        </w:tc>
        <w:tc>
          <w:tcPr>
            <w:tcW w:w="192" w:type="pct"/>
          </w:tcPr>
          <w:p w:rsidR="00D23773" w:rsidRPr="00656BA9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 817 634,4</w:t>
            </w:r>
          </w:p>
        </w:tc>
        <w:tc>
          <w:tcPr>
            <w:tcW w:w="192" w:type="pct"/>
          </w:tcPr>
          <w:p w:rsidR="00D23773" w:rsidRPr="00526ECC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 817 634,4</w:t>
            </w:r>
          </w:p>
        </w:tc>
        <w:tc>
          <w:tcPr>
            <w:tcW w:w="192" w:type="pct"/>
          </w:tcPr>
          <w:p w:rsidR="00D23773" w:rsidRPr="00526ECC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 817 634,4</w:t>
            </w:r>
          </w:p>
        </w:tc>
        <w:tc>
          <w:tcPr>
            <w:tcW w:w="192" w:type="pct"/>
          </w:tcPr>
          <w:p w:rsidR="00D23773" w:rsidRPr="00526ECC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 817 634,4</w:t>
            </w:r>
          </w:p>
        </w:tc>
        <w:tc>
          <w:tcPr>
            <w:tcW w:w="192" w:type="pct"/>
          </w:tcPr>
          <w:p w:rsidR="00D23773" w:rsidRPr="00526ECC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 817 634,4</w:t>
            </w:r>
          </w:p>
        </w:tc>
        <w:tc>
          <w:tcPr>
            <w:tcW w:w="192" w:type="pct"/>
          </w:tcPr>
          <w:p w:rsidR="00D23773" w:rsidRPr="00526ECC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825168,4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660171,7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64996,7</w:t>
            </w:r>
          </w:p>
        </w:tc>
        <w:tc>
          <w:tcPr>
            <w:tcW w:w="192" w:type="pct"/>
          </w:tcPr>
          <w:p w:rsidR="00D23773" w:rsidRPr="00656BA9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293967,6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28970,9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64996,7</w:t>
            </w:r>
          </w:p>
        </w:tc>
        <w:tc>
          <w:tcPr>
            <w:tcW w:w="192" w:type="pct"/>
          </w:tcPr>
          <w:p w:rsidR="00D23773" w:rsidRPr="00656BA9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95046,1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30049,4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64996,7</w:t>
            </w:r>
          </w:p>
        </w:tc>
        <w:tc>
          <w:tcPr>
            <w:tcW w:w="192" w:type="pct"/>
          </w:tcPr>
          <w:p w:rsidR="00D23773" w:rsidRPr="00656BA9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64996,7</w:t>
            </w:r>
          </w:p>
        </w:tc>
        <w:tc>
          <w:tcPr>
            <w:tcW w:w="192" w:type="pct"/>
          </w:tcPr>
          <w:p w:rsidR="00D23773" w:rsidRPr="00526ECC" w:rsidRDefault="00D23773" w:rsidP="00526ECC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64996,7</w:t>
            </w:r>
          </w:p>
        </w:tc>
        <w:tc>
          <w:tcPr>
            <w:tcW w:w="192" w:type="pct"/>
          </w:tcPr>
          <w:p w:rsidR="00D23773" w:rsidRPr="00526ECC" w:rsidRDefault="00D23773" w:rsidP="00526ECC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64996,7</w:t>
            </w:r>
          </w:p>
        </w:tc>
        <w:tc>
          <w:tcPr>
            <w:tcW w:w="192" w:type="pct"/>
          </w:tcPr>
          <w:p w:rsidR="00D23773" w:rsidRPr="00526ECC" w:rsidRDefault="00D23773" w:rsidP="00526ECC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64996,7</w:t>
            </w:r>
          </w:p>
        </w:tc>
        <w:tc>
          <w:tcPr>
            <w:tcW w:w="192" w:type="pct"/>
          </w:tcPr>
          <w:p w:rsidR="00D23773" w:rsidRPr="00526ECC" w:rsidRDefault="00D23773" w:rsidP="00526ECC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64996,7</w:t>
            </w:r>
          </w:p>
        </w:tc>
        <w:tc>
          <w:tcPr>
            <w:tcW w:w="192" w:type="pct"/>
          </w:tcPr>
          <w:p w:rsidR="00D23773" w:rsidRPr="00526ECC" w:rsidRDefault="00D23773" w:rsidP="00526ECC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702811,2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45924,2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556887</w:t>
            </w:r>
          </w:p>
        </w:tc>
        <w:tc>
          <w:tcPr>
            <w:tcW w:w="192" w:type="pct"/>
          </w:tcPr>
          <w:p w:rsidR="00D23773" w:rsidRPr="00656BA9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662983,5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48050,6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514932,9</w:t>
            </w:r>
          </w:p>
        </w:tc>
        <w:tc>
          <w:tcPr>
            <w:tcW w:w="192" w:type="pct"/>
          </w:tcPr>
          <w:p w:rsidR="00D23773" w:rsidRPr="00656BA9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874354,6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148050,6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726304</w:t>
            </w:r>
          </w:p>
        </w:tc>
        <w:tc>
          <w:tcPr>
            <w:tcW w:w="192" w:type="pct"/>
          </w:tcPr>
          <w:p w:rsidR="00D23773" w:rsidRPr="00656BA9" w:rsidRDefault="00D23773" w:rsidP="00526ECC">
            <w:pPr>
              <w:tabs>
                <w:tab w:val="left" w:pos="774"/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753903,6</w:t>
            </w:r>
          </w:p>
        </w:tc>
        <w:tc>
          <w:tcPr>
            <w:tcW w:w="192" w:type="pct"/>
          </w:tcPr>
          <w:p w:rsidR="00D23773" w:rsidRPr="00526ECC" w:rsidRDefault="00D23773" w:rsidP="00526ECC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526ECC">
            <w:pPr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526ECC" w:rsidRDefault="00D23773" w:rsidP="00526ECC">
            <w:pPr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526ECC" w:rsidRDefault="00D23773" w:rsidP="00526ECC">
            <w:pPr>
              <w:jc w:val="center"/>
              <w:rPr>
                <w:rFonts w:eastAsia="Calibri"/>
                <w:sz w:val="20"/>
              </w:rPr>
            </w:pPr>
            <w:r w:rsidRPr="00526ECC">
              <w:rPr>
                <w:rFonts w:eastAsia="Calibri"/>
                <w:sz w:val="20"/>
              </w:rPr>
              <w:t>781798</w:t>
            </w:r>
          </w:p>
        </w:tc>
        <w:tc>
          <w:tcPr>
            <w:tcW w:w="192" w:type="pct"/>
          </w:tcPr>
          <w:p w:rsidR="00D23773" w:rsidRPr="00526ECC" w:rsidRDefault="00D23773" w:rsidP="00526ECC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526ECC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526ECC" w:rsidRDefault="00D23773" w:rsidP="006466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09942,7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37480,8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65117,6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2018,8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968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050,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2276,1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3225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050,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2276,1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3225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050,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050,5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050,5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123F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123F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050,5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123F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123F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050,5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123F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123F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050,5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0276,5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709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5640,4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2254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386,2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0237,2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837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123F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123F6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27260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0188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0188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526EC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19594,5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2635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46958,9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18029,3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1055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</w:rPr>
              <w:t>546974</w:t>
            </w:r>
            <w:r w:rsidRPr="00656BA9">
              <w:rPr>
                <w:rFonts w:eastAsia="Calibri"/>
                <w:sz w:val="20"/>
                <w:lang w:val="en-US"/>
              </w:rPr>
              <w:t>,0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18029,2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1055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46973,9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46973,9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46973,9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46973,9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46973,9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46973,9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614700,4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</w:rPr>
              <w:t>55601</w:t>
            </w:r>
            <w:r w:rsidRPr="00656BA9">
              <w:rPr>
                <w:rFonts w:eastAsia="Calibri"/>
                <w:sz w:val="20"/>
                <w:lang w:val="en-US"/>
              </w:rPr>
              <w:t>,0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559099,4</w:t>
            </w:r>
          </w:p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47793,3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2143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95649,7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43604,9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2143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91461,3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36662,4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83445,6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31866,2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81981,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533850,9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3101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1683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1683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– Алания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58079,9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2715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05364,7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35694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0354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85339,6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435694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0354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85339,6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85339,6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85339,6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85339,6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85339,6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90646B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85339,6</w:t>
            </w:r>
          </w:p>
        </w:tc>
        <w:tc>
          <w:tcPr>
            <w:tcW w:w="192" w:type="pct"/>
          </w:tcPr>
          <w:p w:rsidR="00D23773" w:rsidRPr="0090646B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40127,9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87239,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52888,1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13522,8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0636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52886,3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13522,8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0636,5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52886,3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52886,3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52886,3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52886,3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52886,3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52886,3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844324,7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57356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86968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843955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5429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89657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843540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54298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89242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89242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89242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89242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89242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89242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922225,1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35711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86514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598460,3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98697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899763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706432,7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98646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07786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07786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07786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07786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07786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207786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195659,5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95288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900371,2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215315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92411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922903,7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970386,2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5345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65040,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65040,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65040,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65040,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65040,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865040,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* - с учетом расходов субъекта на строительство перинатального центра </w:t>
            </w:r>
          </w:p>
          <w:p w:rsidR="00D23773" w:rsidRPr="00656BA9" w:rsidRDefault="00D23773" w:rsidP="008A7B4B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(2018 год - </w:t>
            </w:r>
            <w:r w:rsidRPr="00656BA9">
              <w:rPr>
                <w:color w:val="000000"/>
                <w:sz w:val="20"/>
              </w:rPr>
              <w:t>300 039,9 тыс. руб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572291,8*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032075,9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540215,9*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454400,2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97405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15699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376026,7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19031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15699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15699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15699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15699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15699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15699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937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75323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30950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0227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8120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8120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lastRenderedPageBreak/>
              <w:t>Калининградск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32174,4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83050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98970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309985,8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31366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178619,6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345550,9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9654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215896,7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433508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9654,2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303853,8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F8186E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F8186E">
              <w:rPr>
                <w:rFonts w:eastAsia="Calibri"/>
                <w:sz w:val="20"/>
              </w:rPr>
              <w:t>3303853,8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F8186E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F8186E">
              <w:rPr>
                <w:rFonts w:eastAsia="Calibri"/>
                <w:sz w:val="20"/>
              </w:rPr>
              <w:t>3303853,8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F8186E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F8186E">
              <w:rPr>
                <w:rFonts w:eastAsia="Calibri"/>
                <w:sz w:val="20"/>
              </w:rPr>
              <w:t>3303853,8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F8186E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F8186E">
              <w:rPr>
                <w:rFonts w:eastAsia="Calibri"/>
                <w:sz w:val="20"/>
              </w:rPr>
              <w:t>3303853,8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F8186E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F8186E">
              <w:rPr>
                <w:rFonts w:eastAsia="Calibri"/>
                <w:sz w:val="20"/>
              </w:rPr>
              <w:t>3303853,8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29212,3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1393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17818,6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03382,1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11580,6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91801,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04131,6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2330,1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91801,5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 - Ненецкого автономного округа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5738,7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56539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7494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06497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7494,3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06497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06497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06497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06497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06497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06497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Беломор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Лоух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емский муниципальный район (Республика Карел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ского округа Воркута (Республика Коми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ллаихов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набарского национального (Долгано-Эвенкийского)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Булун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ижнеколымского района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Усть-Янского улуса (района) (Республика Саха (Якутия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городского округа города Норильск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аймырского Долгано-Ненецкого муниципального район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уруханского района (Красноярский край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муниципальных образований город Архангельск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Мезен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Новая Земля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город Новодвинск (Архангельская область) 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Онеж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</w:t>
            </w:r>
            <w:r w:rsidRPr="00656BA9">
              <w:rPr>
                <w:rFonts w:eastAsia="Calibri"/>
                <w:sz w:val="20"/>
              </w:rPr>
              <w:lastRenderedPageBreak/>
              <w:t>образования Приморский муниципальный район (Архангельская область)</w:t>
            </w: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 xml:space="preserve">2018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D23773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D23773" w:rsidRPr="00656BA9" w:rsidRDefault="00D23773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D23773" w:rsidRPr="00656BA9" w:rsidRDefault="00D23773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D23773" w:rsidRPr="00656BA9" w:rsidRDefault="00D23773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D23773" w:rsidRPr="00656BA9" w:rsidRDefault="00D23773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 Северодвинск (Архангельская область)</w:t>
            </w:r>
          </w:p>
        </w:tc>
        <w:tc>
          <w:tcPr>
            <w:tcW w:w="172" w:type="pct"/>
          </w:tcPr>
          <w:p w:rsidR="0071240D" w:rsidRPr="00656BA9" w:rsidRDefault="0071240D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емли и острова Российской Федерации, расположенные в Северном Ледовитом океане</w:t>
            </w:r>
          </w:p>
        </w:tc>
        <w:tc>
          <w:tcPr>
            <w:tcW w:w="172" w:type="pct"/>
          </w:tcPr>
          <w:p w:rsidR="0071240D" w:rsidRPr="00656BA9" w:rsidRDefault="0071240D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49005F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6466C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6466C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71240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71240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2992" w:type="pct"/>
            <w:gridSpan w:val="9"/>
          </w:tcPr>
          <w:p w:rsidR="0071240D" w:rsidRPr="00656BA9" w:rsidRDefault="0071240D" w:rsidP="00463734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1F38FE">
              <w:rPr>
                <w:rFonts w:eastAsia="Calibri"/>
                <w:sz w:val="20"/>
              </w:rPr>
              <w:t>Направление (подпрограмма) "</w:t>
            </w:r>
            <w:r w:rsidRPr="00656BA9">
              <w:rPr>
                <w:rFonts w:eastAsia="Calibri"/>
                <w:sz w:val="20"/>
              </w:rPr>
              <w:t>Развитие медицинской реабилитации и санаторно-курортного лечения, в том числе детей</w:t>
            </w:r>
            <w:r w:rsidRPr="001F38FE">
              <w:rPr>
                <w:rFonts w:eastAsia="Calibri"/>
                <w:sz w:val="20"/>
              </w:rPr>
              <w:t>"</w:t>
            </w:r>
            <w:bookmarkStart w:id="12" w:name="ПП_3"/>
            <w:bookmarkEnd w:id="12"/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71240D" w:rsidRPr="00656BA9" w:rsidRDefault="0071240D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71240D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71240D" w:rsidRPr="00656BA9" w:rsidRDefault="0071240D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71240D" w:rsidRPr="00656BA9" w:rsidRDefault="0071240D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71240D" w:rsidRPr="00656BA9" w:rsidRDefault="0071240D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935,6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337,5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55,2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55,2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55,2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55,2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55,2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55,2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0460,3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903,8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903,8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903,8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903,8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903,8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903,8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903,8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9 169,9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3 296,5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3 929,2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3 929,2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3 929,2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3 929,2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3 929,2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56111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3 929,2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123F62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AD5647" w:rsidRPr="00123F62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123F62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9490,9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5587,7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8699,9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2568,2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8583,3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4652,3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123F62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AD5647" w:rsidRPr="00123F62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123F62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80590,4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86549,9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123F62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AD5647" w:rsidRPr="00123F62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123F62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92" w:type="pct"/>
          </w:tcPr>
          <w:p w:rsidR="00AD5647" w:rsidRPr="00AD5647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123F62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85" w:type="pct"/>
          </w:tcPr>
          <w:p w:rsidR="00AD5647" w:rsidRPr="00123F62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123F62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>
              <w:rPr>
                <w:rFonts w:eastAsia="Calibri"/>
                <w:sz w:val="20"/>
                <w:lang w:val="en-US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123F6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123F6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123F6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123F6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123F6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123F6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123F6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123F6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123F6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123F6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123F62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8478,2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8083,3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9089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        61157,12   </w:t>
            </w:r>
          </w:p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63 297,61   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65 513,03   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67 805,99   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70 179,20   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– Алания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140D5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9532,8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140D5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9532,8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140D5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9532,8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140D5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9532,8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140D5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9532,8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140D5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9532,8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140D5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9532,8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140D5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9532,8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F77DA7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41477,9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F77DA7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41477,9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F77DA7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41477,9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color w:val="000000"/>
                <w:sz w:val="22"/>
                <w:szCs w:val="22"/>
              </w:rPr>
              <w:t>541477,9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color w:val="000000"/>
                <w:sz w:val="22"/>
                <w:szCs w:val="22"/>
              </w:rPr>
              <w:t>541477,9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color w:val="000000"/>
                <w:sz w:val="22"/>
                <w:szCs w:val="22"/>
              </w:rPr>
              <w:t>541477,9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950,1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950,1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950,1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950,1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950,1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950,1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950,1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950,1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09480,9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9499,5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9499,5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9499,5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9499,5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9499,5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9499,5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9499,5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 - Ненецкого автономного округа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0263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0263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0263</w:t>
            </w: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0263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0263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0263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0263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0263</w:t>
            </w:r>
          </w:p>
        </w:tc>
        <w:tc>
          <w:tcPr>
            <w:tcW w:w="192" w:type="pct"/>
          </w:tcPr>
          <w:p w:rsidR="00AD5647" w:rsidRPr="00656BA9" w:rsidRDefault="00AD5647" w:rsidP="00AD564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Беломорский муниципальный район (Республика Карел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Лоухский муниципальный район (Республика Карел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емский муниципальный район (Республика Карел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ского округа Воркута (Республика Коми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ллаиховского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набарского национального (Долгано-Эвенкийского)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Булунского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ижнеколымского района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и Усть-Янского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городского округа города Норильска (Красноярский край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аймырского Долгано-Ненецкого муниципального района (Красноярский край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уруханского района (Красноярский край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муниципальных образований город Архангельск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Мезенский муниципальный район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Новая Земля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город Новодвинск (Архангельская область) 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муниципального образования Онежский муниципальный район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Приморский муниципальный район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 Северодвинск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емли и острова Российской Федерации, расположенные в Северном Ледовитом океане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2992" w:type="pct"/>
            <w:gridSpan w:val="9"/>
          </w:tcPr>
          <w:p w:rsidR="00AD5647" w:rsidRPr="001F38FE" w:rsidRDefault="00AD5647" w:rsidP="001F38F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1F38FE">
              <w:rPr>
                <w:rFonts w:eastAsia="Calibri"/>
                <w:sz w:val="20"/>
              </w:rPr>
              <w:t>Направление (подпрограмма) “</w:t>
            </w:r>
            <w:r w:rsidRPr="00656BA9">
              <w:rPr>
                <w:rFonts w:eastAsia="Calibri"/>
                <w:sz w:val="20"/>
              </w:rPr>
              <w:t>Развитие кадровых ресурсов в здравоохранении</w:t>
            </w:r>
            <w:bookmarkStart w:id="13" w:name="ПП_4"/>
            <w:bookmarkEnd w:id="13"/>
            <w:r w:rsidRPr="001F38FE">
              <w:rPr>
                <w:rFonts w:eastAsia="Calibri"/>
                <w:sz w:val="20"/>
              </w:rPr>
              <w:t>”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AD5647" w:rsidRPr="00656BA9" w:rsidRDefault="00AD5647" w:rsidP="0049005F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89734,9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46178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6512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6512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6512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6512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6512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6512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42925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828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828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828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828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828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828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828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 246,6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 639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 639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 639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 639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 639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 639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 639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823,9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823,9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823,9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823,9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823,9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823,9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823,9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823,9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2338,1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2338,1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2128,1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30569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3910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47707,6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56129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6458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6123,6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6185,1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6216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6216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6216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6216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6216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6216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03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03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03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03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03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03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03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03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985,1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1985,1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870,2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 970,6  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3 074,6   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3 182,2 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453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074AE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    3293,6  </w:t>
            </w:r>
          </w:p>
          <w:p w:rsidR="00AD5647" w:rsidRPr="00656BA9" w:rsidRDefault="00AD5647" w:rsidP="00074AEC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 408,9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– Алания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9569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9569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9569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9569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9569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9569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9569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9569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7206E2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620,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7206E2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620,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7206E2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620,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7206E2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620,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7206E2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620,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7206E2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620,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7206E2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620,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7206E2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8620,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35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074AEC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4852,66</w:t>
            </w:r>
          </w:p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074AEC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4852,66</w:t>
            </w:r>
          </w:p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074AEC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4852,66</w:t>
            </w:r>
          </w:p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074AEC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4852,66</w:t>
            </w:r>
          </w:p>
          <w:p w:rsidR="00957434" w:rsidRPr="00656BA9" w:rsidRDefault="00957434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074AEC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4852,66</w:t>
            </w:r>
          </w:p>
          <w:p w:rsidR="00957434" w:rsidRPr="00656BA9" w:rsidRDefault="00957434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074AEC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4852,66</w:t>
            </w:r>
          </w:p>
          <w:p w:rsidR="00957434" w:rsidRPr="00656BA9" w:rsidRDefault="00957434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074AEC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4852,66</w:t>
            </w:r>
          </w:p>
          <w:p w:rsidR="00957434" w:rsidRPr="00656BA9" w:rsidRDefault="00957434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074AEC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4852,66</w:t>
            </w:r>
          </w:p>
          <w:p w:rsidR="00957434" w:rsidRPr="00656BA9" w:rsidRDefault="00957434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375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375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375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375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375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375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375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A93D9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375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5A38AA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995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5A38AA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141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5A38AA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3758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5A38AA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3758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5A38AA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3758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5A38AA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3758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5A38AA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3758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5A38AA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3758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5A38AA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9448,3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333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333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333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333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333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333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333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49680,9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50137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51613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51613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51613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51613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51613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51613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4065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465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465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 - Ненецкого автономного округа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34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34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34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34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34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34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34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34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Беломорский муниципальный район (Республика Карел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Лоухский муниципальный район (Республика Карел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емский муниципальный район (Республика Карел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ского округа Воркута (Республика Коми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Аллаиховского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набарского национального (Долгано-Эвенкийского)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Булунского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ижнеколымского района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Усть-Янского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городского округа города Норильска (Красноярский край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аймырского Долгано-Ненецкого муниципального района (Красноярский край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уруханского района (Красноярский край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и муниципальных образований город Архангельск (Архангельская </w:t>
            </w:r>
            <w:r w:rsidRPr="00656BA9">
              <w:rPr>
                <w:rFonts w:eastAsia="Calibri"/>
                <w:sz w:val="20"/>
              </w:rPr>
              <w:lastRenderedPageBreak/>
              <w:t>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Мезенский муниципальный район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Новая Земля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город Новодвинск (Архангельская область) 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Онежский муниципальный район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Приморский муниципальный район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 Северодвинск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емли и острова Российской Федерации, расположенные в Северном Ледовитом океане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trHeight w:val="360"/>
        </w:trPr>
        <w:tc>
          <w:tcPr>
            <w:tcW w:w="2992" w:type="pct"/>
            <w:gridSpan w:val="9"/>
          </w:tcPr>
          <w:p w:rsidR="00AD5647" w:rsidRPr="001F38FE" w:rsidRDefault="00AD5647" w:rsidP="001F38F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1F38FE">
              <w:rPr>
                <w:rFonts w:eastAsia="Calibri"/>
                <w:sz w:val="20"/>
              </w:rPr>
              <w:lastRenderedPageBreak/>
              <w:t>Направление (подпрограмма) “</w:t>
            </w:r>
            <w:r w:rsidRPr="00656BA9">
              <w:rPr>
                <w:rFonts w:eastAsia="Calibri"/>
                <w:sz w:val="20"/>
              </w:rPr>
              <w:t>Экспертиза и контрольно-надзорные функции в сфере охраны здоровья</w:t>
            </w:r>
            <w:bookmarkStart w:id="14" w:name="ПП_6"/>
            <w:bookmarkEnd w:id="14"/>
            <w:r w:rsidRPr="001F38FE">
              <w:rPr>
                <w:rFonts w:eastAsia="Calibri"/>
                <w:sz w:val="20"/>
              </w:rPr>
              <w:t>”</w:t>
            </w:r>
          </w:p>
        </w:tc>
        <w:tc>
          <w:tcPr>
            <w:tcW w:w="402" w:type="pct"/>
            <w:gridSpan w:val="3"/>
          </w:tcPr>
          <w:p w:rsidR="00AD5647" w:rsidRPr="00656BA9" w:rsidRDefault="00AD5647">
            <w:pPr>
              <w:spacing w:after="200" w:line="276" w:lineRule="auto"/>
              <w:jc w:val="left"/>
            </w:pPr>
          </w:p>
        </w:tc>
        <w:tc>
          <w:tcPr>
            <w:tcW w:w="4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4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0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AD5647" w:rsidRPr="00656BA9" w:rsidRDefault="00AD5647" w:rsidP="00AC398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5326,2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5270,8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6573,8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8 903,8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1 315,5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73 811,5 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6 394,9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9 068,7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– Алания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5103,3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5166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5166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5166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5166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5166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5166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5166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8813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7762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7762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 - Ненецкого автономного округа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Беломорский муниципальный район (Республика Карел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Лоухский муниципальный район (Республика Карел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емский муниципальный район (Республика Карел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ского округа Воркута (Республика Коми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ллаиховского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набарского национального (Долгано-Эвенкийского)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Булунского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ижнеколымского района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Усть-Янского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городского округа города Норильска (Красноярский край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аймырского Долгано-Ненецкого муниципального района (Красноярский край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уруханского района (Красноярский край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муниципальных образований город Архангельск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Мезенский муниципальный район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</w:t>
            </w:r>
            <w:r w:rsidRPr="00656BA9">
              <w:rPr>
                <w:rFonts w:eastAsia="Calibri"/>
                <w:sz w:val="20"/>
              </w:rPr>
              <w:lastRenderedPageBreak/>
              <w:t>образования Новая Земля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город Новодвинск (Архангельская область) 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Онежский муниципальный район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Приморский муниципальный район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 Северодвинск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емли и острова Российской Федерации, расположенные в Северном Ледовитом океане</w:t>
            </w: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AC398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trHeight w:val="360"/>
        </w:trPr>
        <w:tc>
          <w:tcPr>
            <w:tcW w:w="2992" w:type="pct"/>
            <w:gridSpan w:val="9"/>
          </w:tcPr>
          <w:p w:rsidR="00AD5647" w:rsidRPr="001F38FE" w:rsidRDefault="00AD5647" w:rsidP="001F38FE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1F38FE">
              <w:rPr>
                <w:rFonts w:eastAsia="Calibri"/>
                <w:sz w:val="20"/>
              </w:rPr>
              <w:t>Направление (подпрограмма) “</w:t>
            </w:r>
            <w:r w:rsidRPr="00656BA9">
              <w:rPr>
                <w:rFonts w:eastAsia="Calibri"/>
                <w:sz w:val="20"/>
              </w:rPr>
              <w:t>Медико-санитарное обеспечение отдельных категорий граждан</w:t>
            </w:r>
            <w:bookmarkStart w:id="15" w:name="ПП_7"/>
            <w:bookmarkEnd w:id="15"/>
            <w:r w:rsidRPr="001F38FE">
              <w:rPr>
                <w:rFonts w:eastAsia="Calibri"/>
                <w:sz w:val="20"/>
              </w:rPr>
              <w:t>”</w:t>
            </w:r>
          </w:p>
        </w:tc>
        <w:tc>
          <w:tcPr>
            <w:tcW w:w="402" w:type="pct"/>
            <w:gridSpan w:val="3"/>
          </w:tcPr>
          <w:p w:rsidR="00AD5647" w:rsidRPr="00656BA9" w:rsidRDefault="00AD5647">
            <w:pPr>
              <w:spacing w:after="200" w:line="276" w:lineRule="auto"/>
              <w:jc w:val="left"/>
            </w:pPr>
          </w:p>
        </w:tc>
        <w:tc>
          <w:tcPr>
            <w:tcW w:w="4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4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0" w:type="pct"/>
          </w:tcPr>
          <w:p w:rsidR="00AD5647" w:rsidRPr="00656BA9" w:rsidRDefault="00AD5647" w:rsidP="00123F62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AD5647" w:rsidRPr="00656BA9" w:rsidRDefault="00AD5647" w:rsidP="007121C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Приморский край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780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780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780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780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780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780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780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780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Кабардино-Балкарская Республика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– Алания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Чеченская Республика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F38FE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color w:val="000000"/>
                <w:sz w:val="22"/>
                <w:szCs w:val="22"/>
              </w:rPr>
              <w:t>793453,4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F38FE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color w:val="000000"/>
                <w:sz w:val="22"/>
                <w:szCs w:val="22"/>
              </w:rPr>
              <w:t>793453,4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F38FE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color w:val="000000"/>
                <w:sz w:val="22"/>
                <w:szCs w:val="22"/>
              </w:rPr>
              <w:t>793453,4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F38FE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color w:val="000000"/>
                <w:sz w:val="22"/>
                <w:szCs w:val="22"/>
              </w:rPr>
              <w:t>793453,4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F38FE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color w:val="000000"/>
                <w:sz w:val="22"/>
                <w:szCs w:val="22"/>
              </w:rPr>
              <w:t>793453,4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F38FE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color w:val="000000"/>
                <w:sz w:val="22"/>
                <w:szCs w:val="22"/>
              </w:rPr>
              <w:t>793453,4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F38FE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color w:val="000000"/>
                <w:sz w:val="22"/>
                <w:szCs w:val="22"/>
              </w:rPr>
              <w:t>793453,4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1F38FE">
            <w:pPr>
              <w:jc w:val="center"/>
              <w:rPr>
                <w:rFonts w:eastAsia="Calibri"/>
                <w:sz w:val="20"/>
              </w:rPr>
            </w:pPr>
            <w:r w:rsidRPr="00656BA9">
              <w:rPr>
                <w:color w:val="000000"/>
                <w:sz w:val="22"/>
                <w:szCs w:val="22"/>
              </w:rPr>
              <w:t>793453,4</w:t>
            </w:r>
          </w:p>
        </w:tc>
        <w:tc>
          <w:tcPr>
            <w:tcW w:w="192" w:type="pct"/>
          </w:tcPr>
          <w:p w:rsidR="00AD5647" w:rsidRPr="00656BA9" w:rsidRDefault="00AD5647" w:rsidP="00210990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49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49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49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49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49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49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49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49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Забайкальский край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0856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2207,1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3606,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3606,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3606,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3606,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3606,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3606,5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 - Ненецкого автономного округа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Беломорский муниципальный район (Республика Карелия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Лоухский муниципальный район (Республика Карелия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емский муниципальный район (Республика Карелия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ского округа Воркута (Республика Коми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ллаиховского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набарского национального (Долгано-</w:t>
            </w:r>
            <w:r w:rsidRPr="00656BA9">
              <w:rPr>
                <w:rFonts w:eastAsia="Calibri"/>
                <w:sz w:val="20"/>
              </w:rPr>
              <w:lastRenderedPageBreak/>
              <w:t>Эвенкийского)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Булунского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ижнеколымского района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Усть-Янского улуса (района) (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городского округа города Норильска (Красноярский край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аймырского Долгано-Ненецкого муниципального района (Красноярский край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уруханского района (Красноярский край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муниципальных образований город Архангельск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Мезенский муниципальный район </w:t>
            </w:r>
            <w:r w:rsidRPr="00656BA9">
              <w:rPr>
                <w:rFonts w:eastAsia="Calibri"/>
                <w:sz w:val="20"/>
              </w:rPr>
              <w:lastRenderedPageBreak/>
              <w:t>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Новая Земля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город Новодвинск (Архангельская область) 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Онежский муниципальный район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Приморский муниципальный район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 Северодвинск (Архангельская область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емли и острова Российской Федерации, расположенные в Северном Ледовитом океане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2992" w:type="pct"/>
            <w:gridSpan w:val="9"/>
          </w:tcPr>
          <w:p w:rsidR="00AD5647" w:rsidRPr="00495D53" w:rsidRDefault="00AD5647" w:rsidP="00495D5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495D53">
              <w:rPr>
                <w:rFonts w:eastAsia="Calibri"/>
                <w:sz w:val="20"/>
              </w:rPr>
              <w:t>Направление (подпрограмма) “</w:t>
            </w:r>
            <w:r w:rsidRPr="00656BA9">
              <w:rPr>
                <w:rFonts w:eastAsia="Calibri"/>
                <w:sz w:val="20"/>
              </w:rPr>
              <w:t>Информационные технологии и управление развитием отрасли</w:t>
            </w:r>
            <w:bookmarkStart w:id="16" w:name="ПП_8"/>
            <w:bookmarkEnd w:id="16"/>
            <w:r w:rsidRPr="00495D53">
              <w:rPr>
                <w:rFonts w:eastAsia="Calibri"/>
                <w:sz w:val="20"/>
              </w:rPr>
              <w:t>”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AD5647" w:rsidRPr="00656BA9" w:rsidRDefault="00AD5647" w:rsidP="007121C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Камчатский край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9974,6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9974,6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9974,6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9974,6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9974,6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9974,6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9974,6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9974,6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763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2223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2223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2223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2223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2223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2223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2223,4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 950,1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 603,8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 156,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 156,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 156,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 156,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 156,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 156,0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46,2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8811,3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432A58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432A58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8584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0012,3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1452,7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2862,1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957434" w:rsidRPr="00656BA9" w:rsidRDefault="00957434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4276,6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957434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957434" w:rsidRPr="00656BA9" w:rsidRDefault="00957434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957434" w:rsidRPr="00656BA9" w:rsidRDefault="00957434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957434" w:rsidRPr="00656BA9" w:rsidRDefault="00957434" w:rsidP="0095743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495D53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495D53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495D53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495D53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495D53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495D53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495D53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495D53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495D53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495D53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495D53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495D53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495D53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495D53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495D53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495D53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Республика Ингушетия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50288,4</w:t>
            </w:r>
          </w:p>
        </w:tc>
        <w:tc>
          <w:tcPr>
            <w:tcW w:w="192" w:type="pct"/>
          </w:tcPr>
          <w:p w:rsidR="00AD5647" w:rsidRPr="00656BA9" w:rsidRDefault="00AD5647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9697,6</w:t>
            </w:r>
          </w:p>
        </w:tc>
        <w:tc>
          <w:tcPr>
            <w:tcW w:w="192" w:type="pct"/>
          </w:tcPr>
          <w:p w:rsidR="00AD5647" w:rsidRPr="00656BA9" w:rsidRDefault="00AD5647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6715,6</w:t>
            </w:r>
          </w:p>
        </w:tc>
        <w:tc>
          <w:tcPr>
            <w:tcW w:w="192" w:type="pct"/>
          </w:tcPr>
          <w:p w:rsidR="00AD5647" w:rsidRPr="00656BA9" w:rsidRDefault="00AD5647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9 400,6</w:t>
            </w:r>
          </w:p>
        </w:tc>
        <w:tc>
          <w:tcPr>
            <w:tcW w:w="192" w:type="pct"/>
          </w:tcPr>
          <w:p w:rsidR="00AD5647" w:rsidRPr="00656BA9" w:rsidRDefault="00AD5647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82 179,6</w:t>
            </w:r>
          </w:p>
        </w:tc>
        <w:tc>
          <w:tcPr>
            <w:tcW w:w="192" w:type="pct"/>
          </w:tcPr>
          <w:p w:rsidR="00AD5647" w:rsidRPr="00656BA9" w:rsidRDefault="00AD5647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85 055,96   </w:t>
            </w:r>
          </w:p>
        </w:tc>
        <w:tc>
          <w:tcPr>
            <w:tcW w:w="192" w:type="pct"/>
          </w:tcPr>
          <w:p w:rsidR="00AD5647" w:rsidRPr="00656BA9" w:rsidRDefault="00AD5647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88 032,92   </w:t>
            </w:r>
          </w:p>
        </w:tc>
        <w:tc>
          <w:tcPr>
            <w:tcW w:w="192" w:type="pct"/>
          </w:tcPr>
          <w:p w:rsidR="00AD5647" w:rsidRPr="00656BA9" w:rsidRDefault="00AD5647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AD5647" w:rsidRPr="00656BA9" w:rsidRDefault="00AD5647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AD5647" w:rsidRPr="00656BA9" w:rsidRDefault="00AD5647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91 114,07   </w:t>
            </w:r>
          </w:p>
        </w:tc>
        <w:tc>
          <w:tcPr>
            <w:tcW w:w="192" w:type="pct"/>
          </w:tcPr>
          <w:p w:rsidR="00AD5647" w:rsidRPr="00656BA9" w:rsidRDefault="00AD5647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Республика Северная Осетия – Алания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E71DDF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4835,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E71DDF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4835,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E71DDF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4835,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E71DDF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4835,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E71DDF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4835,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E71DDF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4835,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E71DDF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4835,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E71DDF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4835,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CA56A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0382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CA56A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0406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CA56A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0820,9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CA56A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0820,9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CA56A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0820,9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CA56A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0820,9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CA56A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0820,9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CA56AB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0820,9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lastRenderedPageBreak/>
              <w:t>Байкальский регион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41362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41362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41362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41362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41362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41362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41362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86301E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41362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5A38AA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1564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center"/>
          </w:tcPr>
          <w:p w:rsidR="00432A58" w:rsidRPr="00656BA9" w:rsidRDefault="00432A58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7 956,2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center"/>
          </w:tcPr>
          <w:p w:rsidR="00432A58" w:rsidRPr="00656BA9" w:rsidRDefault="00432A58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6 474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5A38AA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6474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center"/>
          </w:tcPr>
          <w:p w:rsidR="00432A58" w:rsidRPr="00656BA9" w:rsidRDefault="00432A58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6 474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center"/>
          </w:tcPr>
          <w:p w:rsidR="00432A58" w:rsidRPr="00656BA9" w:rsidRDefault="00432A58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6 474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center"/>
          </w:tcPr>
          <w:p w:rsidR="00432A58" w:rsidRPr="00656BA9" w:rsidRDefault="00432A58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6 474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5A38AA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6474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6736,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6419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5217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5217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5217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5217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5217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5217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lastRenderedPageBreak/>
              <w:t>Республика Крым и г. Севастополь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6BA9">
              <w:rPr>
                <w:rFonts w:ascii="Calibri" w:hAnsi="Calibri"/>
                <w:color w:val="000000"/>
                <w:sz w:val="22"/>
                <w:szCs w:val="22"/>
              </w:rPr>
              <w:t>60632,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6BA9">
              <w:rPr>
                <w:rFonts w:ascii="Calibri" w:hAnsi="Calibri"/>
                <w:color w:val="000000"/>
                <w:sz w:val="22"/>
                <w:szCs w:val="22"/>
              </w:rPr>
              <w:t>61564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6BA9">
              <w:rPr>
                <w:rFonts w:ascii="Calibri" w:hAnsi="Calibri"/>
                <w:color w:val="000000"/>
                <w:sz w:val="22"/>
                <w:szCs w:val="22"/>
              </w:rPr>
              <w:t>6245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6BA9">
              <w:rPr>
                <w:rFonts w:ascii="Calibri" w:hAnsi="Calibri"/>
                <w:color w:val="000000"/>
                <w:sz w:val="22"/>
                <w:szCs w:val="22"/>
              </w:rPr>
              <w:t>6245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6BA9">
              <w:rPr>
                <w:rFonts w:ascii="Calibri" w:hAnsi="Calibri"/>
                <w:color w:val="000000"/>
                <w:sz w:val="22"/>
                <w:szCs w:val="22"/>
              </w:rPr>
              <w:t>6245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6BA9">
              <w:rPr>
                <w:rFonts w:ascii="Calibri" w:hAnsi="Calibri"/>
                <w:color w:val="000000"/>
                <w:sz w:val="22"/>
                <w:szCs w:val="22"/>
              </w:rPr>
              <w:t>6245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6BA9">
              <w:rPr>
                <w:rFonts w:ascii="Calibri" w:hAnsi="Calibri"/>
                <w:color w:val="000000"/>
                <w:sz w:val="22"/>
                <w:szCs w:val="22"/>
              </w:rPr>
              <w:t>6245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6BA9">
              <w:rPr>
                <w:rFonts w:ascii="Calibri" w:hAnsi="Calibri"/>
                <w:color w:val="000000"/>
                <w:sz w:val="22"/>
                <w:szCs w:val="22"/>
              </w:rPr>
              <w:t>6245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098,2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877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352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 - Ненецкого автономного округа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8037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11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11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11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11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11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11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711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Беломорский муниципальный район (Республика Карелия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Лоухский муниципальный район (Республика Карелия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емский муниципальный район (Республика Карелия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ского округа Воркута (Республика Коми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ллаиховского улуса (района) (Республика Саха (Якутия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набарского национального (Долгано-Эвенкийского) улуса (района) (Республика Саха (Якутия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Булунского улуса (района) (Республика Саха (Якутия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Нижнеколымского района (Республика Саха (Якутия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Усть-Янского улуса (района) (Республика Саха (Якутия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городского округа города Норильска (Красноярский край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аймырского Долгано-Ненецкого муниципального района (Красноярский край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уруханского района (Красноярский край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муниципальных образований город Архангельск (Архангельская область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Мезенский муниципальный район (Архангельская область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Новая Земля (Архангельская область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город </w:t>
            </w:r>
            <w:r w:rsidRPr="00656BA9">
              <w:rPr>
                <w:rFonts w:eastAsia="Calibri"/>
                <w:sz w:val="20"/>
              </w:rPr>
              <w:lastRenderedPageBreak/>
              <w:t xml:space="preserve">Новодвинск (Архангельская область) 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Онежский муниципальный район (Архангельская область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Приморский муниципальный район (Архангельская область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 Северодвинск (Архангельская область)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емли и острова Российской Федерации, расположенные в Северном Ледовитом океане</w:t>
            </w: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7121C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2992" w:type="pct"/>
            <w:gridSpan w:val="9"/>
          </w:tcPr>
          <w:p w:rsidR="00AD5647" w:rsidRPr="00495D53" w:rsidRDefault="00AD5647" w:rsidP="00495D5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495D53">
              <w:rPr>
                <w:rFonts w:eastAsia="Calibri"/>
                <w:sz w:val="20"/>
              </w:rPr>
              <w:t>Направление (подпрограмма) “</w:t>
            </w:r>
            <w:r w:rsidRPr="00656BA9">
              <w:rPr>
                <w:rFonts w:eastAsia="Calibri"/>
                <w:sz w:val="20"/>
              </w:rPr>
              <w:t>Организация обязательного медицинского страхования граждан Российской Федерации</w:t>
            </w:r>
            <w:bookmarkStart w:id="17" w:name="ПП_9"/>
            <w:bookmarkEnd w:id="17"/>
            <w:r w:rsidRPr="00495D53">
              <w:rPr>
                <w:rFonts w:eastAsia="Calibri"/>
                <w:sz w:val="20"/>
              </w:rPr>
              <w:t>”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172" w:type="pct"/>
          </w:tcPr>
          <w:p w:rsidR="00AD5647" w:rsidRPr="00656BA9" w:rsidRDefault="00AD5647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AD5647" w:rsidRPr="00656BA9" w:rsidRDefault="00AD5647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AD5647" w:rsidRPr="00656BA9" w:rsidRDefault="00AD5647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AD5647" w:rsidRPr="00656BA9" w:rsidRDefault="00AD5647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AD5647" w:rsidRPr="00656BA9" w:rsidRDefault="00AD5647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AD5647" w:rsidRPr="00656BA9" w:rsidRDefault="00AD5647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AD5647" w:rsidRPr="00656BA9" w:rsidRDefault="00AD5647" w:rsidP="008A3B9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</w:tcPr>
          <w:p w:rsidR="00AD5647" w:rsidRPr="00656BA9" w:rsidRDefault="00AD5647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AD5647" w:rsidRPr="00656BA9" w:rsidRDefault="00AD5647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AD5647" w:rsidRPr="00656BA9" w:rsidRDefault="00AD5647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AD5647" w:rsidRPr="00656BA9" w:rsidRDefault="00AD5647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AD5647" w:rsidRPr="00656BA9" w:rsidRDefault="00AD564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7234039</w:t>
            </w:r>
          </w:p>
        </w:tc>
        <w:tc>
          <w:tcPr>
            <w:tcW w:w="249" w:type="pct"/>
          </w:tcPr>
          <w:p w:rsidR="00AD5647" w:rsidRPr="00656BA9" w:rsidRDefault="00AD5647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AD5647" w:rsidRPr="00656BA9" w:rsidRDefault="00AD5647" w:rsidP="008A3B93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8232958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362347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821599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821599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819733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145167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145167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3272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510997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9510997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05098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05098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05098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05098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05098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05098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8566152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613933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0798564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3339089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4195145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5163011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236796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 201 130,9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722310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 409 568,1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271236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 627 659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 627 659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 627 659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 627 659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 627 659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 627 659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776456,9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 427 409,0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49047,9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830515,6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 427 409,0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03106,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887098,4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 427 409,0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59689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59689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59689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59689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59689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59689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197534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524174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673360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980008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946870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03313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3845051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424775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42027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03313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03313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03313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03313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03313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445424,5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707692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37732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697554,3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807007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90547,3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073376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19295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54081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531CD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54081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531CD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54081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531CD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54081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531CD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54081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 w:rsidP="00531CD7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54081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136819,3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07503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29316,3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115734,7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66464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49270,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182397,7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33127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49270,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49270,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49270,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49270,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49270,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49270,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8128672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160406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0326895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642022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812287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004791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136373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80780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434808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3960366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772221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4120092,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4264296,05   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4413546,41   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4568020,53   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4727901,25   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4893377,80   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476707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640908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826556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– Алания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927211,4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561339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365872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339457,4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838682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500775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794194,1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8152249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641945,1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641945,1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641945,1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641945,1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641945,1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641945,1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000502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550707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172774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 w:rsidP="00DA7960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9265214</w:t>
            </w:r>
          </w:p>
        </w:tc>
        <w:tc>
          <w:tcPr>
            <w:tcW w:w="249" w:type="pct"/>
          </w:tcPr>
          <w:p w:rsidR="00432A58" w:rsidRPr="00656BA9" w:rsidRDefault="00432A58" w:rsidP="009D6778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032563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 w:rsidP="00DA7960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0338635</w:t>
            </w:r>
          </w:p>
        </w:tc>
        <w:tc>
          <w:tcPr>
            <w:tcW w:w="249" w:type="pct"/>
          </w:tcPr>
          <w:p w:rsidR="00432A58" w:rsidRPr="00656BA9" w:rsidRDefault="00432A58" w:rsidP="009D6778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558016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 w:rsidP="00DA7960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1552257</w:t>
            </w:r>
          </w:p>
        </w:tc>
        <w:tc>
          <w:tcPr>
            <w:tcW w:w="249" w:type="pct"/>
          </w:tcPr>
          <w:p w:rsidR="00432A58" w:rsidRPr="00656BA9" w:rsidRDefault="00432A58" w:rsidP="009D6778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558016</w:t>
            </w:r>
          </w:p>
        </w:tc>
        <w:tc>
          <w:tcPr>
            <w:tcW w:w="19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9D6778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558016</w:t>
            </w:r>
          </w:p>
        </w:tc>
        <w:tc>
          <w:tcPr>
            <w:tcW w:w="19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9D6778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558016</w:t>
            </w:r>
          </w:p>
        </w:tc>
        <w:tc>
          <w:tcPr>
            <w:tcW w:w="19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9D6778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558016</w:t>
            </w:r>
          </w:p>
        </w:tc>
        <w:tc>
          <w:tcPr>
            <w:tcW w:w="19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9D6778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558016</w:t>
            </w:r>
          </w:p>
        </w:tc>
        <w:tc>
          <w:tcPr>
            <w:tcW w:w="19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9D6778">
            <w:pPr>
              <w:jc w:val="center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558016</w:t>
            </w:r>
          </w:p>
        </w:tc>
        <w:tc>
          <w:tcPr>
            <w:tcW w:w="192" w:type="pct"/>
          </w:tcPr>
          <w:p w:rsidR="00432A58" w:rsidRPr="00656BA9" w:rsidRDefault="00432A58" w:rsidP="006F02A7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8529634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9942865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1540680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271346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868164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542933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 w:rsidP="0086301E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307099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634107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 w:rsidP="0086301E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868549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70180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 w:rsidP="0086301E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503331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70180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70180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70180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70180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70180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701808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940922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0672337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1499282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386064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46941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728829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Калининградская область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597700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0986414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425898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273463,5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051060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222403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3111568,3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6639798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471770,3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4038167,5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305431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732736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732736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732736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732736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732736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732736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84228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50613,1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31332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65963,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84589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82024,5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432A58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432A58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432A58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 - Ненецкого автономного округа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8335379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608605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72677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8871209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144435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72677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477024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750250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72677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72677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72677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72677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72677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432A58" w:rsidRPr="00656BA9" w:rsidRDefault="00432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726774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Беломорский муниципальный район (Республика Карелия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Лоухский муниципальный район (Республика Карелия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емский муниципальный район (Республика Карелия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ского округа Воркута (Республика Коми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ллаиховского улуса (района) (Республика Саха (Якутия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набарского национального (Долгано-Эвенкийского) улуса (района) (Республика Саха (Якутия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Булунского улуса (района) (Республика Саха (Якутия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ижнеколымского района (Республика Саха (Якутия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Усть-Янского улуса (района) (Республика Саха (Якутия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городского округа города Норильска </w:t>
            </w:r>
            <w:r w:rsidRPr="00656BA9">
              <w:rPr>
                <w:rFonts w:eastAsia="Calibri"/>
                <w:sz w:val="20"/>
              </w:rPr>
              <w:lastRenderedPageBreak/>
              <w:t>(Красноярский край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аймырского Долгано-Ненецкого муниципального района (Красноярский край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уруханского района (Красноярский край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муниципальных образований город Архангельск (Архангельская область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Мезенский муниципальный район (Архангельская область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Новая Земля (Архангельская область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город Новодвинск (Архангельская область) 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Онежский муниципальный район (Архангельская область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Приморский муниципальный район </w:t>
            </w:r>
            <w:r w:rsidRPr="00656BA9">
              <w:rPr>
                <w:rFonts w:eastAsia="Calibri"/>
                <w:sz w:val="20"/>
              </w:rPr>
              <w:lastRenderedPageBreak/>
              <w:t>(Архангельская область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 Северодвинск (Архангельская область)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емли и острова Российской Федерации, расположенные в Северном Ледовитом океане</w:t>
            </w: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432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432A58" w:rsidRPr="00656BA9" w:rsidRDefault="00432A58" w:rsidP="008A3B93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432A58" w:rsidRPr="00656BA9" w:rsidRDefault="00432A58" w:rsidP="00432A58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2992" w:type="pct"/>
            <w:gridSpan w:val="9"/>
          </w:tcPr>
          <w:p w:rsidR="00AD5647" w:rsidRPr="00656BA9" w:rsidRDefault="00AD5647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  <w:p w:rsidR="00AD5647" w:rsidRPr="00656BA9" w:rsidRDefault="00AD5647" w:rsidP="00097DE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очее</w:t>
            </w:r>
            <w:bookmarkStart w:id="18" w:name="Прочие"/>
            <w:bookmarkEnd w:id="18"/>
          </w:p>
        </w:tc>
      </w:tr>
      <w:tr w:rsidR="00AD5647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AD5647" w:rsidRPr="00656BA9" w:rsidRDefault="00AD5647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Дальневосточный федеральный округ</w:t>
            </w:r>
          </w:p>
        </w:tc>
        <w:tc>
          <w:tcPr>
            <w:tcW w:w="172" w:type="pct"/>
          </w:tcPr>
          <w:p w:rsidR="00AD5647" w:rsidRPr="00656BA9" w:rsidRDefault="00AD5647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AD5647" w:rsidRPr="00656BA9" w:rsidRDefault="00AD5647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2" w:type="pct"/>
          </w:tcPr>
          <w:p w:rsidR="00AD5647" w:rsidRPr="00656BA9" w:rsidRDefault="00AD5647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5" w:type="pct"/>
          </w:tcPr>
          <w:p w:rsidR="00AD5647" w:rsidRPr="00656BA9" w:rsidRDefault="00AD5647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02" w:type="pct"/>
            <w:gridSpan w:val="2"/>
          </w:tcPr>
          <w:p w:rsidR="00AD5647" w:rsidRPr="00656BA9" w:rsidRDefault="00AD5647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9" w:type="pct"/>
          </w:tcPr>
          <w:p w:rsidR="00AD5647" w:rsidRPr="00656BA9" w:rsidRDefault="00AD5647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2" w:type="pct"/>
          </w:tcPr>
          <w:p w:rsidR="00AD5647" w:rsidRPr="00656BA9" w:rsidRDefault="00AD5647" w:rsidP="00097DED">
            <w:pPr>
              <w:tabs>
                <w:tab w:val="left" w:pos="774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аха (Якутия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мчатский край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12368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3600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4245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4245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4245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4245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4245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54245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Приморский край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Хабаровский край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1C24D4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Амурская область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08 890,6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1C24D4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42 366,7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1C24D4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3 743,8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1C24D4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3 743,8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1C24D4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3 743,8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1C24D4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3 743,8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1C24D4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3 743,8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1C24D4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223 743,8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Магаданская область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15794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511737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784711,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784711,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784711,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784711,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784711,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3784711,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ахалинская область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482193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31825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925223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061306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248574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437523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622398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807938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Еврейская автономная область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5375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6135,8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5406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5406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5406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5406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5406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455406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укотский автономный округ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Северо-Кавказский</w:t>
            </w:r>
            <w:r w:rsidRPr="00656BA9">
              <w:rPr>
                <w:rFonts w:eastAsia="Calibri"/>
                <w:b/>
                <w:sz w:val="20"/>
              </w:rPr>
              <w:t xml:space="preserve"> федеральный округ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Дагестан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Ингушетия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26146,9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91286,8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90790,9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90790,9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90790,9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90790,9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90790,9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90790,9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бардино-Балкарская Республика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1C24D4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рачаево-Черкесская Республика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014AF2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390427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1C24D4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014AF2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40139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1C24D4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014AF2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540241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CB27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Северная Осетия – Алания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676,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676,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676,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676,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676,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676,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676,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676,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Чеченская Республика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053817,1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120943,6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448773,7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765449,3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765449,3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765449,3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765449,3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1765449,3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Ставропольский край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Байкальский регион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Иркутская область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Забайкальский край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5A38AA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</w:t>
            </w:r>
            <w:r w:rsidRPr="00656BA9">
              <w:rPr>
                <w:rFonts w:eastAsia="Calibri"/>
                <w:sz w:val="20"/>
                <w:lang w:val="en-US"/>
              </w:rPr>
              <w:t xml:space="preserve"> </w:t>
            </w:r>
            <w:r w:rsidRPr="00656BA9">
              <w:rPr>
                <w:rFonts w:eastAsia="Calibri"/>
                <w:sz w:val="20"/>
              </w:rPr>
              <w:t>301</w:t>
            </w:r>
            <w:r w:rsidRPr="00656BA9">
              <w:rPr>
                <w:rFonts w:eastAsia="Calibri"/>
                <w:sz w:val="20"/>
                <w:lang w:val="en-US"/>
              </w:rPr>
              <w:t xml:space="preserve"> </w:t>
            </w:r>
            <w:r w:rsidRPr="00656BA9">
              <w:rPr>
                <w:rFonts w:eastAsia="Calibri"/>
                <w:sz w:val="20"/>
              </w:rPr>
              <w:t>963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5A38AA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</w:rPr>
              <w:t>7</w:t>
            </w:r>
            <w:r w:rsidRPr="00656BA9">
              <w:rPr>
                <w:rFonts w:eastAsia="Calibri"/>
                <w:sz w:val="20"/>
                <w:lang w:val="en-US"/>
              </w:rPr>
              <w:t xml:space="preserve"> </w:t>
            </w:r>
            <w:r w:rsidRPr="00656BA9">
              <w:rPr>
                <w:rFonts w:eastAsia="Calibri"/>
                <w:sz w:val="20"/>
              </w:rPr>
              <w:t>556</w:t>
            </w:r>
            <w:r w:rsidRPr="00656BA9">
              <w:rPr>
                <w:rFonts w:eastAsia="Calibri"/>
                <w:sz w:val="20"/>
                <w:lang w:val="en-US"/>
              </w:rPr>
              <w:t> </w:t>
            </w:r>
            <w:r w:rsidRPr="00656BA9">
              <w:rPr>
                <w:rFonts w:eastAsia="Calibri"/>
                <w:sz w:val="20"/>
              </w:rPr>
              <w:t>578</w:t>
            </w:r>
            <w:r w:rsidRPr="00656BA9">
              <w:rPr>
                <w:rFonts w:eastAsia="Calibri"/>
                <w:sz w:val="20"/>
                <w:lang w:val="en-US"/>
              </w:rPr>
              <w:t>,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5A38AA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</w:t>
            </w:r>
            <w:r w:rsidRPr="00656BA9">
              <w:rPr>
                <w:rFonts w:eastAsia="Calibri"/>
                <w:sz w:val="20"/>
                <w:lang w:val="en-US"/>
              </w:rPr>
              <w:t xml:space="preserve"> </w:t>
            </w:r>
            <w:r w:rsidRPr="00656BA9">
              <w:rPr>
                <w:rFonts w:eastAsia="Calibri"/>
                <w:sz w:val="20"/>
              </w:rPr>
              <w:t>859</w:t>
            </w:r>
            <w:r w:rsidRPr="00656BA9">
              <w:rPr>
                <w:rFonts w:eastAsia="Calibri"/>
                <w:sz w:val="20"/>
                <w:lang w:val="en-US"/>
              </w:rPr>
              <w:t xml:space="preserve"> </w:t>
            </w:r>
            <w:r w:rsidRPr="00656BA9">
              <w:rPr>
                <w:rFonts w:eastAsia="Calibri"/>
                <w:sz w:val="20"/>
              </w:rPr>
              <w:t>237,9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5A38AA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</w:t>
            </w:r>
            <w:r w:rsidRPr="00656BA9">
              <w:rPr>
                <w:rFonts w:eastAsia="Calibri"/>
                <w:sz w:val="20"/>
                <w:lang w:val="en-US"/>
              </w:rPr>
              <w:t xml:space="preserve"> </w:t>
            </w:r>
            <w:r w:rsidRPr="00656BA9">
              <w:rPr>
                <w:rFonts w:eastAsia="Calibri"/>
                <w:sz w:val="20"/>
              </w:rPr>
              <w:t>859</w:t>
            </w:r>
            <w:r w:rsidRPr="00656BA9">
              <w:rPr>
                <w:rFonts w:eastAsia="Calibri"/>
                <w:sz w:val="20"/>
                <w:lang w:val="en-US"/>
              </w:rPr>
              <w:t xml:space="preserve"> </w:t>
            </w:r>
            <w:r w:rsidRPr="00656BA9">
              <w:rPr>
                <w:rFonts w:eastAsia="Calibri"/>
                <w:sz w:val="20"/>
              </w:rPr>
              <w:t>237,9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5A38AA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</w:t>
            </w:r>
            <w:r w:rsidRPr="00656BA9">
              <w:rPr>
                <w:rFonts w:eastAsia="Calibri"/>
                <w:sz w:val="20"/>
                <w:lang w:val="en-US"/>
              </w:rPr>
              <w:t> </w:t>
            </w:r>
            <w:r w:rsidRPr="00656BA9">
              <w:rPr>
                <w:rFonts w:eastAsia="Calibri"/>
                <w:sz w:val="20"/>
              </w:rPr>
              <w:t>859</w:t>
            </w:r>
            <w:r w:rsidRPr="00656BA9">
              <w:rPr>
                <w:rFonts w:eastAsia="Calibri"/>
                <w:sz w:val="20"/>
                <w:lang w:val="en-US"/>
              </w:rPr>
              <w:t xml:space="preserve"> </w:t>
            </w:r>
            <w:r w:rsidRPr="00656BA9">
              <w:rPr>
                <w:rFonts w:eastAsia="Calibri"/>
                <w:sz w:val="20"/>
              </w:rPr>
              <w:t>237,9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5A38AA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</w:t>
            </w:r>
            <w:r w:rsidRPr="00656BA9">
              <w:rPr>
                <w:rFonts w:eastAsia="Calibri"/>
                <w:sz w:val="20"/>
                <w:lang w:val="en-US"/>
              </w:rPr>
              <w:t> </w:t>
            </w:r>
            <w:r w:rsidRPr="00656BA9">
              <w:rPr>
                <w:rFonts w:eastAsia="Calibri"/>
                <w:sz w:val="20"/>
              </w:rPr>
              <w:t>859</w:t>
            </w:r>
            <w:r w:rsidRPr="00656BA9">
              <w:rPr>
                <w:rFonts w:eastAsia="Calibri"/>
                <w:sz w:val="20"/>
                <w:lang w:val="en-US"/>
              </w:rPr>
              <w:t xml:space="preserve"> </w:t>
            </w:r>
            <w:r w:rsidRPr="00656BA9">
              <w:rPr>
                <w:rFonts w:eastAsia="Calibri"/>
                <w:sz w:val="20"/>
              </w:rPr>
              <w:t>237,9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center"/>
          </w:tcPr>
          <w:p w:rsidR="00034A58" w:rsidRPr="00656BA9" w:rsidRDefault="00034A58" w:rsidP="005A38AA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 859 237,9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center"/>
          </w:tcPr>
          <w:p w:rsidR="00034A58" w:rsidRPr="00656BA9" w:rsidRDefault="00034A58" w:rsidP="005A38AA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7 859 237,9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Бурятия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D526E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64982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D526E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383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D526E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6383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D526E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D526E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D526E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D526E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 w:rsidP="00D526EE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0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Республика Крым и г. Севастополь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Республика Крым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г. Севастополь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алининградская область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b/>
                <w:sz w:val="20"/>
              </w:rPr>
            </w:pPr>
            <w:r w:rsidRPr="00656BA9">
              <w:rPr>
                <w:rFonts w:eastAsia="Calibri"/>
                <w:b/>
                <w:sz w:val="20"/>
              </w:rPr>
              <w:t>Арктическая зона Российской Федерации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рманской области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716443,7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433842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12812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12812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12812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12812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12812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912812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енецкого автономного округа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720982,1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59881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659881,2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Чукотского автономного округа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Ямало - Ненецкого автономного округа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8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356615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19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468705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2020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730797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730797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730797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730797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730797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  <w:vAlign w:val="bottom"/>
          </w:tcPr>
          <w:p w:rsidR="00034A58" w:rsidRPr="00656BA9" w:rsidRDefault="00034A58">
            <w:pPr>
              <w:jc w:val="right"/>
              <w:rPr>
                <w:color w:val="000000"/>
                <w:sz w:val="22"/>
                <w:szCs w:val="22"/>
              </w:rPr>
            </w:pPr>
            <w:r w:rsidRPr="00656BA9">
              <w:rPr>
                <w:color w:val="000000"/>
                <w:sz w:val="22"/>
                <w:szCs w:val="22"/>
              </w:rPr>
              <w:t>12730797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Беломорский </w:t>
            </w:r>
            <w:r w:rsidRPr="00656BA9">
              <w:rPr>
                <w:rFonts w:eastAsia="Calibri"/>
                <w:sz w:val="20"/>
              </w:rPr>
              <w:lastRenderedPageBreak/>
              <w:t>муниципальный район (Республика Карелия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Лоухский муниципальный район (Республика Карелия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Кемский муниципальный район (Республика Карелия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муниципального образования городского округа Воркута (Республика Коми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ллаиховского улуса (района) (Республика Саха (Якутия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Анабарского национального (Долгано-Эвенкийского) улуса (района) (Республика Саха (Якутия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Булунского улуса (района) (Республика Саха (Якутия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Нижнеколымского района (Республика Саха (Якутия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Усть-Янского улуса (района) (Республика Саха (Якутия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городского округа города Норильска (Красноярский край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Таймырского Долгано-Ненецкого муниципального района (Красноярский край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Территория Туруханского района (Красноярский край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и муниципальных образований город Архангельск (Архангельская область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Мезенский муниципальный район (Архангельская область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Новая Земля (Архангельская область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Территория муниципального образования город Новодвинск (Архангельская область) 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Онежский муниципальный район (Архангельская область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Приморский муниципальный район (Архангельская область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Территория муниципального образования город Северодвинск (Архангельская область)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lastRenderedPageBreak/>
              <w:t>Земли и острова Российской Федерации, расположенные в Северном Ледовитом океане</w:t>
            </w: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8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-195"/>
              <w:jc w:val="left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19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 xml:space="preserve">2020 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1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2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3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56BA9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4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  <w:tr w:rsidR="00034A58" w:rsidRPr="006C26FD" w:rsidTr="00AF406A">
        <w:trPr>
          <w:gridAfter w:val="7"/>
          <w:wAfter w:w="2008" w:type="pct"/>
          <w:trHeight w:val="360"/>
        </w:trPr>
        <w:tc>
          <w:tcPr>
            <w:tcW w:w="545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72" w:type="pct"/>
          </w:tcPr>
          <w:p w:rsidR="00034A58" w:rsidRPr="00656BA9" w:rsidRDefault="00034A58" w:rsidP="00097DED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  <w:lang w:val="en-US"/>
              </w:rPr>
            </w:pPr>
            <w:r w:rsidRPr="00656BA9">
              <w:rPr>
                <w:rFonts w:eastAsia="Calibri"/>
                <w:sz w:val="20"/>
                <w:lang w:val="en-US"/>
              </w:rPr>
              <w:t>2025</w:t>
            </w:r>
          </w:p>
        </w:tc>
        <w:tc>
          <w:tcPr>
            <w:tcW w:w="845" w:type="pct"/>
          </w:tcPr>
          <w:p w:rsidR="00034A58" w:rsidRPr="00656BA9" w:rsidRDefault="00034A58" w:rsidP="001C24D4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"-</w:t>
            </w:r>
          </w:p>
        </w:tc>
        <w:tc>
          <w:tcPr>
            <w:tcW w:w="30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85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402" w:type="pct"/>
            <w:gridSpan w:val="2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249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  <w:tc>
          <w:tcPr>
            <w:tcW w:w="192" w:type="pct"/>
          </w:tcPr>
          <w:p w:rsidR="00034A58" w:rsidRPr="00656BA9" w:rsidRDefault="00034A58" w:rsidP="003531A6">
            <w:pPr>
              <w:tabs>
                <w:tab w:val="left" w:pos="915"/>
              </w:tabs>
              <w:autoSpaceDE w:val="0"/>
              <w:autoSpaceDN w:val="0"/>
              <w:adjustRightInd w:val="0"/>
              <w:spacing w:line="240" w:lineRule="auto"/>
              <w:ind w:right="35"/>
              <w:jc w:val="center"/>
              <w:rPr>
                <w:rFonts w:eastAsia="Calibri"/>
                <w:sz w:val="20"/>
              </w:rPr>
            </w:pPr>
            <w:r w:rsidRPr="00656BA9">
              <w:rPr>
                <w:rFonts w:eastAsia="Calibri"/>
                <w:sz w:val="20"/>
              </w:rPr>
              <w:t>-</w:t>
            </w:r>
          </w:p>
        </w:tc>
      </w:tr>
    </w:tbl>
    <w:p w:rsidR="00364080" w:rsidRDefault="00364080" w:rsidP="006E2122"/>
    <w:sectPr w:rsidR="00364080" w:rsidSect="00863F4D">
      <w:headerReference w:type="default" r:id="rId8"/>
      <w:pgSz w:w="16840" w:h="11907" w:orient="landscape" w:code="9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58" w:rsidRDefault="00432A58" w:rsidP="00C1664A">
      <w:pPr>
        <w:spacing w:line="240" w:lineRule="auto"/>
      </w:pPr>
      <w:r>
        <w:separator/>
      </w:r>
    </w:p>
  </w:endnote>
  <w:endnote w:type="continuationSeparator" w:id="0">
    <w:p w:rsidR="00432A58" w:rsidRDefault="00432A58" w:rsidP="00C16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58" w:rsidRDefault="00432A58" w:rsidP="00C1664A">
      <w:pPr>
        <w:spacing w:line="240" w:lineRule="auto"/>
      </w:pPr>
      <w:r>
        <w:separator/>
      </w:r>
    </w:p>
  </w:footnote>
  <w:footnote w:type="continuationSeparator" w:id="0">
    <w:p w:rsidR="00432A58" w:rsidRDefault="00432A58" w:rsidP="00C1664A">
      <w:pPr>
        <w:spacing w:line="240" w:lineRule="auto"/>
      </w:pPr>
      <w:r>
        <w:continuationSeparator/>
      </w:r>
    </w:p>
  </w:footnote>
  <w:footnote w:id="1">
    <w:p w:rsidR="00432A58" w:rsidRDefault="00432A58">
      <w:pPr>
        <w:pStyle w:val="af4"/>
      </w:pPr>
      <w:r>
        <w:rPr>
          <w:rStyle w:val="af6"/>
        </w:rPr>
        <w:footnoteRef/>
      </w:r>
      <w:r>
        <w:t xml:space="preserve"> В графе </w:t>
      </w:r>
      <w:r w:rsidRPr="003372EC">
        <w:t>“</w:t>
      </w:r>
      <w:r>
        <w:t>Б</w:t>
      </w:r>
      <w:r w:rsidRPr="003372EC">
        <w:t>юджеты субъектов Российской Федерации”</w:t>
      </w:r>
      <w:r>
        <w:t xml:space="preserve"> указаны общие объемы средств бюджетов субъектов Российской Федерации на реализацию региональных программ развития здравоохранения по направлениям (подпрограммам) государственной программы Российской Федерации </w:t>
      </w:r>
      <w:r w:rsidRPr="003372EC">
        <w:t>“</w:t>
      </w:r>
      <w:r>
        <w:t>Развитие здравоохранения</w:t>
      </w:r>
      <w:r w:rsidRPr="003372EC">
        <w:t>”</w:t>
      </w:r>
      <w:r>
        <w:t>;</w:t>
      </w:r>
    </w:p>
    <w:p w:rsidR="00432A58" w:rsidRPr="000C3160" w:rsidRDefault="00432A58">
      <w:pPr>
        <w:pStyle w:val="af4"/>
      </w:pPr>
      <w:r>
        <w:t xml:space="preserve">В графе </w:t>
      </w:r>
      <w:r w:rsidRPr="000C3160">
        <w:t>“Федеральный бюджет”</w:t>
      </w:r>
      <w:r>
        <w:t xml:space="preserve"> </w:t>
      </w:r>
      <w:r w:rsidRPr="000C3160">
        <w:t xml:space="preserve">указаны общие объемы средств </w:t>
      </w:r>
      <w:r>
        <w:t>федерального бюджета</w:t>
      </w:r>
      <w:r w:rsidRPr="000C3160">
        <w:t xml:space="preserve"> на реализацию </w:t>
      </w:r>
      <w:r>
        <w:t xml:space="preserve">отдельных </w:t>
      </w:r>
      <w:bookmarkStart w:id="11" w:name="_GoBack"/>
      <w:bookmarkEnd w:id="11"/>
      <w:r>
        <w:t xml:space="preserve">мероприятий </w:t>
      </w:r>
      <w:r w:rsidRPr="000C3160">
        <w:t>региональных программ развития здравоохранения по направлениям (подпрограммам) государственной программы Российской Федерации “Развитие здравоохранения”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786508"/>
      <w:docPartObj>
        <w:docPartGallery w:val="Page Numbers (Top of Page)"/>
        <w:docPartUnique/>
      </w:docPartObj>
    </w:sdtPr>
    <w:sdtContent>
      <w:p w:rsidR="00432A58" w:rsidRDefault="00432A58">
        <w:pPr>
          <w:pStyle w:val="a3"/>
          <w:jc w:val="center"/>
        </w:pPr>
        <w:fldSimple w:instr="PAGE   \* MERGEFORMAT">
          <w:r w:rsidR="00034A58">
            <w:rPr>
              <w:noProof/>
            </w:rPr>
            <w:t>207</w:t>
          </w:r>
        </w:fldSimple>
      </w:p>
    </w:sdtContent>
  </w:sdt>
  <w:p w:rsidR="00432A58" w:rsidRDefault="00432A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113B"/>
    <w:multiLevelType w:val="hybridMultilevel"/>
    <w:tmpl w:val="F7E0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F5BD5"/>
    <w:multiLevelType w:val="hybridMultilevel"/>
    <w:tmpl w:val="D4123D9A"/>
    <w:lvl w:ilvl="0" w:tplc="CC684F46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7E87577"/>
    <w:multiLevelType w:val="hybridMultilevel"/>
    <w:tmpl w:val="54A6FCD2"/>
    <w:lvl w:ilvl="0" w:tplc="9F3895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295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B4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8DB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63CD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2D60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669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8CC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093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B342F5"/>
    <w:multiLevelType w:val="hybridMultilevel"/>
    <w:tmpl w:val="B728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77D68"/>
    <w:multiLevelType w:val="hybridMultilevel"/>
    <w:tmpl w:val="BB287146"/>
    <w:lvl w:ilvl="0" w:tplc="CC684F46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D28BC"/>
    <w:multiLevelType w:val="hybridMultilevel"/>
    <w:tmpl w:val="D6A65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75106"/>
    <w:multiLevelType w:val="hybridMultilevel"/>
    <w:tmpl w:val="3260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A515F"/>
    <w:multiLevelType w:val="hybridMultilevel"/>
    <w:tmpl w:val="F0BA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97831"/>
    <w:multiLevelType w:val="hybridMultilevel"/>
    <w:tmpl w:val="9C76C630"/>
    <w:lvl w:ilvl="0" w:tplc="BCE67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2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AA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62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23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0A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A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4E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6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016852"/>
    <w:multiLevelType w:val="hybridMultilevel"/>
    <w:tmpl w:val="12C4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17D3F"/>
    <w:multiLevelType w:val="hybridMultilevel"/>
    <w:tmpl w:val="3766B7B0"/>
    <w:lvl w:ilvl="0" w:tplc="74EE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C69A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A00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AA0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2A192">
      <w:start w:val="1089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6C0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6F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8A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6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8FA0473"/>
    <w:multiLevelType w:val="hybridMultilevel"/>
    <w:tmpl w:val="B2B43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E4051"/>
    <w:multiLevelType w:val="hybridMultilevel"/>
    <w:tmpl w:val="F7E0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26A1E"/>
    <w:multiLevelType w:val="multilevel"/>
    <w:tmpl w:val="33C8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F45"/>
    <w:rsid w:val="00000415"/>
    <w:rsid w:val="000012F7"/>
    <w:rsid w:val="00014AF2"/>
    <w:rsid w:val="0002269E"/>
    <w:rsid w:val="00022C38"/>
    <w:rsid w:val="000270B3"/>
    <w:rsid w:val="00031ECE"/>
    <w:rsid w:val="00034A58"/>
    <w:rsid w:val="00035029"/>
    <w:rsid w:val="00041957"/>
    <w:rsid w:val="000433FF"/>
    <w:rsid w:val="00061CF5"/>
    <w:rsid w:val="00073096"/>
    <w:rsid w:val="00073835"/>
    <w:rsid w:val="00074AEC"/>
    <w:rsid w:val="00076AE6"/>
    <w:rsid w:val="000773E5"/>
    <w:rsid w:val="0008353D"/>
    <w:rsid w:val="00087AD7"/>
    <w:rsid w:val="00091629"/>
    <w:rsid w:val="000960D0"/>
    <w:rsid w:val="00097DED"/>
    <w:rsid w:val="000B5A4B"/>
    <w:rsid w:val="000B70BC"/>
    <w:rsid w:val="000C07DF"/>
    <w:rsid w:val="000C3160"/>
    <w:rsid w:val="000C6C79"/>
    <w:rsid w:val="000D6941"/>
    <w:rsid w:val="000D6E90"/>
    <w:rsid w:val="000E5D56"/>
    <w:rsid w:val="000F0C5E"/>
    <w:rsid w:val="000F3851"/>
    <w:rsid w:val="00111AF2"/>
    <w:rsid w:val="00115A7E"/>
    <w:rsid w:val="0012028F"/>
    <w:rsid w:val="001206CD"/>
    <w:rsid w:val="0012120D"/>
    <w:rsid w:val="00123F62"/>
    <w:rsid w:val="00140D5E"/>
    <w:rsid w:val="00142D02"/>
    <w:rsid w:val="00150AE3"/>
    <w:rsid w:val="00151731"/>
    <w:rsid w:val="001531C3"/>
    <w:rsid w:val="00153859"/>
    <w:rsid w:val="0016144B"/>
    <w:rsid w:val="0016727A"/>
    <w:rsid w:val="0017080D"/>
    <w:rsid w:val="00170BAC"/>
    <w:rsid w:val="00182605"/>
    <w:rsid w:val="00182B64"/>
    <w:rsid w:val="001930D4"/>
    <w:rsid w:val="00197A49"/>
    <w:rsid w:val="001A03C5"/>
    <w:rsid w:val="001A7ABA"/>
    <w:rsid w:val="001B019A"/>
    <w:rsid w:val="001B4FA6"/>
    <w:rsid w:val="001C15EE"/>
    <w:rsid w:val="001C2320"/>
    <w:rsid w:val="001C24D4"/>
    <w:rsid w:val="001F16A0"/>
    <w:rsid w:val="001F38FE"/>
    <w:rsid w:val="0020598B"/>
    <w:rsid w:val="00205C92"/>
    <w:rsid w:val="00210990"/>
    <w:rsid w:val="002337BF"/>
    <w:rsid w:val="002408A5"/>
    <w:rsid w:val="00240F4B"/>
    <w:rsid w:val="00254013"/>
    <w:rsid w:val="0028247B"/>
    <w:rsid w:val="002827C4"/>
    <w:rsid w:val="00282CD7"/>
    <w:rsid w:val="00283204"/>
    <w:rsid w:val="002849C8"/>
    <w:rsid w:val="002A110E"/>
    <w:rsid w:val="002A50AA"/>
    <w:rsid w:val="002B5AD1"/>
    <w:rsid w:val="002C25D7"/>
    <w:rsid w:val="002D17EB"/>
    <w:rsid w:val="002D279C"/>
    <w:rsid w:val="002D4EB9"/>
    <w:rsid w:val="002D537F"/>
    <w:rsid w:val="002F008F"/>
    <w:rsid w:val="002F09CA"/>
    <w:rsid w:val="002F19B2"/>
    <w:rsid w:val="00301826"/>
    <w:rsid w:val="00303055"/>
    <w:rsid w:val="00304C45"/>
    <w:rsid w:val="00310D1E"/>
    <w:rsid w:val="00311E6D"/>
    <w:rsid w:val="00313D37"/>
    <w:rsid w:val="00322563"/>
    <w:rsid w:val="00323D43"/>
    <w:rsid w:val="00325DBB"/>
    <w:rsid w:val="00332986"/>
    <w:rsid w:val="003372EC"/>
    <w:rsid w:val="0034180A"/>
    <w:rsid w:val="003573E2"/>
    <w:rsid w:val="003576AE"/>
    <w:rsid w:val="00357D84"/>
    <w:rsid w:val="00360756"/>
    <w:rsid w:val="00364080"/>
    <w:rsid w:val="003644C3"/>
    <w:rsid w:val="00366E61"/>
    <w:rsid w:val="003712AC"/>
    <w:rsid w:val="003739C0"/>
    <w:rsid w:val="003759FD"/>
    <w:rsid w:val="00384E76"/>
    <w:rsid w:val="00386ACC"/>
    <w:rsid w:val="003B0B0B"/>
    <w:rsid w:val="003B3F45"/>
    <w:rsid w:val="003B575C"/>
    <w:rsid w:val="003C0F79"/>
    <w:rsid w:val="003C4CEE"/>
    <w:rsid w:val="003D5DCF"/>
    <w:rsid w:val="003E14E2"/>
    <w:rsid w:val="003E2FBD"/>
    <w:rsid w:val="003E31F4"/>
    <w:rsid w:val="003F1BBB"/>
    <w:rsid w:val="003F3D70"/>
    <w:rsid w:val="004007F3"/>
    <w:rsid w:val="00400BF4"/>
    <w:rsid w:val="004041AC"/>
    <w:rsid w:val="004075C9"/>
    <w:rsid w:val="00411049"/>
    <w:rsid w:val="00432A58"/>
    <w:rsid w:val="004563F8"/>
    <w:rsid w:val="00463734"/>
    <w:rsid w:val="00463A90"/>
    <w:rsid w:val="00483132"/>
    <w:rsid w:val="00486971"/>
    <w:rsid w:val="0049005F"/>
    <w:rsid w:val="004944B9"/>
    <w:rsid w:val="004945AB"/>
    <w:rsid w:val="00495D53"/>
    <w:rsid w:val="004A1FFB"/>
    <w:rsid w:val="004C624A"/>
    <w:rsid w:val="004D3EAB"/>
    <w:rsid w:val="004D3FED"/>
    <w:rsid w:val="004D772F"/>
    <w:rsid w:val="005019F6"/>
    <w:rsid w:val="00502084"/>
    <w:rsid w:val="00525417"/>
    <w:rsid w:val="00526A56"/>
    <w:rsid w:val="00526ECC"/>
    <w:rsid w:val="00531CD7"/>
    <w:rsid w:val="005323D9"/>
    <w:rsid w:val="005567D3"/>
    <w:rsid w:val="00561118"/>
    <w:rsid w:val="005629A1"/>
    <w:rsid w:val="005635C2"/>
    <w:rsid w:val="00566589"/>
    <w:rsid w:val="00590767"/>
    <w:rsid w:val="005921C9"/>
    <w:rsid w:val="005A38AA"/>
    <w:rsid w:val="005A581B"/>
    <w:rsid w:val="005B261C"/>
    <w:rsid w:val="005B2C5B"/>
    <w:rsid w:val="005D2893"/>
    <w:rsid w:val="005D64ED"/>
    <w:rsid w:val="005E2D77"/>
    <w:rsid w:val="005E7FE5"/>
    <w:rsid w:val="005F265F"/>
    <w:rsid w:val="005F490A"/>
    <w:rsid w:val="005F6BBA"/>
    <w:rsid w:val="00605447"/>
    <w:rsid w:val="0061073C"/>
    <w:rsid w:val="006147CE"/>
    <w:rsid w:val="00635AD9"/>
    <w:rsid w:val="00640135"/>
    <w:rsid w:val="00643756"/>
    <w:rsid w:val="006466C3"/>
    <w:rsid w:val="00656BA9"/>
    <w:rsid w:val="0066046E"/>
    <w:rsid w:val="006629A8"/>
    <w:rsid w:val="00662DAE"/>
    <w:rsid w:val="0069500C"/>
    <w:rsid w:val="006A00A2"/>
    <w:rsid w:val="006A3A77"/>
    <w:rsid w:val="006A783C"/>
    <w:rsid w:val="006C1D03"/>
    <w:rsid w:val="006E1DD5"/>
    <w:rsid w:val="006E2122"/>
    <w:rsid w:val="006F02A7"/>
    <w:rsid w:val="006F1653"/>
    <w:rsid w:val="007113D2"/>
    <w:rsid w:val="00711A41"/>
    <w:rsid w:val="007121CD"/>
    <w:rsid w:val="0071240D"/>
    <w:rsid w:val="00713C67"/>
    <w:rsid w:val="00717252"/>
    <w:rsid w:val="007203ED"/>
    <w:rsid w:val="007206E2"/>
    <w:rsid w:val="007224D8"/>
    <w:rsid w:val="00731BA1"/>
    <w:rsid w:val="00735EE1"/>
    <w:rsid w:val="007437C9"/>
    <w:rsid w:val="00756239"/>
    <w:rsid w:val="00756539"/>
    <w:rsid w:val="007626AD"/>
    <w:rsid w:val="00770D33"/>
    <w:rsid w:val="007836E2"/>
    <w:rsid w:val="00783FD1"/>
    <w:rsid w:val="00791391"/>
    <w:rsid w:val="0079325A"/>
    <w:rsid w:val="00793740"/>
    <w:rsid w:val="007A1FDB"/>
    <w:rsid w:val="007D6134"/>
    <w:rsid w:val="007E342F"/>
    <w:rsid w:val="007E6715"/>
    <w:rsid w:val="007F173F"/>
    <w:rsid w:val="007F1E73"/>
    <w:rsid w:val="007F2C39"/>
    <w:rsid w:val="008013A6"/>
    <w:rsid w:val="008118E1"/>
    <w:rsid w:val="008213A4"/>
    <w:rsid w:val="00822837"/>
    <w:rsid w:val="00826AB9"/>
    <w:rsid w:val="0083067A"/>
    <w:rsid w:val="00830E07"/>
    <w:rsid w:val="00832025"/>
    <w:rsid w:val="00857F07"/>
    <w:rsid w:val="0086301E"/>
    <w:rsid w:val="00863F4D"/>
    <w:rsid w:val="0087345A"/>
    <w:rsid w:val="00876D42"/>
    <w:rsid w:val="008936CF"/>
    <w:rsid w:val="008A169A"/>
    <w:rsid w:val="008A3B93"/>
    <w:rsid w:val="008A72F3"/>
    <w:rsid w:val="008A7B4B"/>
    <w:rsid w:val="008B0CFB"/>
    <w:rsid w:val="008B1DD6"/>
    <w:rsid w:val="008B6AF5"/>
    <w:rsid w:val="008C07F9"/>
    <w:rsid w:val="008C52C5"/>
    <w:rsid w:val="008C5558"/>
    <w:rsid w:val="008D399A"/>
    <w:rsid w:val="008D46CA"/>
    <w:rsid w:val="008E33C0"/>
    <w:rsid w:val="008E3700"/>
    <w:rsid w:val="008E5542"/>
    <w:rsid w:val="008E75A9"/>
    <w:rsid w:val="008F60EE"/>
    <w:rsid w:val="00905030"/>
    <w:rsid w:val="0090646B"/>
    <w:rsid w:val="009170D4"/>
    <w:rsid w:val="0092799F"/>
    <w:rsid w:val="00951BE4"/>
    <w:rsid w:val="00957250"/>
    <w:rsid w:val="00957434"/>
    <w:rsid w:val="0096325F"/>
    <w:rsid w:val="00963506"/>
    <w:rsid w:val="00966CC7"/>
    <w:rsid w:val="009679B4"/>
    <w:rsid w:val="009723FB"/>
    <w:rsid w:val="0098193A"/>
    <w:rsid w:val="00983B91"/>
    <w:rsid w:val="00983EE2"/>
    <w:rsid w:val="00992389"/>
    <w:rsid w:val="00992AF4"/>
    <w:rsid w:val="00997BE9"/>
    <w:rsid w:val="009A6527"/>
    <w:rsid w:val="009C28C4"/>
    <w:rsid w:val="009C437B"/>
    <w:rsid w:val="009D2EAC"/>
    <w:rsid w:val="009D6778"/>
    <w:rsid w:val="009D7C02"/>
    <w:rsid w:val="009F446C"/>
    <w:rsid w:val="00A01AF2"/>
    <w:rsid w:val="00A06D0E"/>
    <w:rsid w:val="00A139A6"/>
    <w:rsid w:val="00A14E3F"/>
    <w:rsid w:val="00A263A2"/>
    <w:rsid w:val="00A408CF"/>
    <w:rsid w:val="00A46751"/>
    <w:rsid w:val="00A57D9C"/>
    <w:rsid w:val="00A710CE"/>
    <w:rsid w:val="00A904F2"/>
    <w:rsid w:val="00A93D9B"/>
    <w:rsid w:val="00AC32E0"/>
    <w:rsid w:val="00AC398D"/>
    <w:rsid w:val="00AC51E2"/>
    <w:rsid w:val="00AD5647"/>
    <w:rsid w:val="00AE1BAE"/>
    <w:rsid w:val="00AE3879"/>
    <w:rsid w:val="00AF047A"/>
    <w:rsid w:val="00AF406A"/>
    <w:rsid w:val="00AF72E0"/>
    <w:rsid w:val="00B21DE4"/>
    <w:rsid w:val="00B36154"/>
    <w:rsid w:val="00B41BA7"/>
    <w:rsid w:val="00B4678E"/>
    <w:rsid w:val="00B51F1E"/>
    <w:rsid w:val="00B61252"/>
    <w:rsid w:val="00B643A4"/>
    <w:rsid w:val="00B81A29"/>
    <w:rsid w:val="00B84231"/>
    <w:rsid w:val="00B86D67"/>
    <w:rsid w:val="00B91A74"/>
    <w:rsid w:val="00BC1AEF"/>
    <w:rsid w:val="00BC6707"/>
    <w:rsid w:val="00BD40BD"/>
    <w:rsid w:val="00BE063D"/>
    <w:rsid w:val="00BE4771"/>
    <w:rsid w:val="00BE7941"/>
    <w:rsid w:val="00C03044"/>
    <w:rsid w:val="00C0781F"/>
    <w:rsid w:val="00C11AE6"/>
    <w:rsid w:val="00C12FAC"/>
    <w:rsid w:val="00C136C7"/>
    <w:rsid w:val="00C14E37"/>
    <w:rsid w:val="00C1664A"/>
    <w:rsid w:val="00C17FA5"/>
    <w:rsid w:val="00C230DA"/>
    <w:rsid w:val="00C31200"/>
    <w:rsid w:val="00C32E92"/>
    <w:rsid w:val="00C53BA4"/>
    <w:rsid w:val="00C57CD1"/>
    <w:rsid w:val="00C603AD"/>
    <w:rsid w:val="00C77A04"/>
    <w:rsid w:val="00C83E88"/>
    <w:rsid w:val="00C94C12"/>
    <w:rsid w:val="00CA4283"/>
    <w:rsid w:val="00CA56AB"/>
    <w:rsid w:val="00CA6088"/>
    <w:rsid w:val="00CA7069"/>
    <w:rsid w:val="00CC70B3"/>
    <w:rsid w:val="00CE6A4D"/>
    <w:rsid w:val="00CE77D1"/>
    <w:rsid w:val="00CF530C"/>
    <w:rsid w:val="00D01BD1"/>
    <w:rsid w:val="00D03B3F"/>
    <w:rsid w:val="00D120CF"/>
    <w:rsid w:val="00D17822"/>
    <w:rsid w:val="00D21523"/>
    <w:rsid w:val="00D23773"/>
    <w:rsid w:val="00D325B4"/>
    <w:rsid w:val="00D36956"/>
    <w:rsid w:val="00D526EE"/>
    <w:rsid w:val="00D52932"/>
    <w:rsid w:val="00D57CAE"/>
    <w:rsid w:val="00D618EB"/>
    <w:rsid w:val="00D62A5F"/>
    <w:rsid w:val="00D62CDA"/>
    <w:rsid w:val="00D8191D"/>
    <w:rsid w:val="00D82523"/>
    <w:rsid w:val="00D82F5D"/>
    <w:rsid w:val="00D86178"/>
    <w:rsid w:val="00D923EB"/>
    <w:rsid w:val="00D93247"/>
    <w:rsid w:val="00DA474E"/>
    <w:rsid w:val="00DA7268"/>
    <w:rsid w:val="00DA7960"/>
    <w:rsid w:val="00DB1F98"/>
    <w:rsid w:val="00DB7532"/>
    <w:rsid w:val="00DC17B5"/>
    <w:rsid w:val="00DC2AD8"/>
    <w:rsid w:val="00DC4AC4"/>
    <w:rsid w:val="00DD24A6"/>
    <w:rsid w:val="00DD2980"/>
    <w:rsid w:val="00DD4260"/>
    <w:rsid w:val="00DD53B4"/>
    <w:rsid w:val="00DF07D0"/>
    <w:rsid w:val="00DF25BF"/>
    <w:rsid w:val="00E0049B"/>
    <w:rsid w:val="00E00D38"/>
    <w:rsid w:val="00E03D8E"/>
    <w:rsid w:val="00E04770"/>
    <w:rsid w:val="00E115DA"/>
    <w:rsid w:val="00E27441"/>
    <w:rsid w:val="00E32993"/>
    <w:rsid w:val="00E37C99"/>
    <w:rsid w:val="00E46232"/>
    <w:rsid w:val="00E50B97"/>
    <w:rsid w:val="00E53B2D"/>
    <w:rsid w:val="00E57C30"/>
    <w:rsid w:val="00E65A59"/>
    <w:rsid w:val="00E71DDF"/>
    <w:rsid w:val="00E74C0E"/>
    <w:rsid w:val="00E74EB3"/>
    <w:rsid w:val="00E94890"/>
    <w:rsid w:val="00E9758B"/>
    <w:rsid w:val="00E97D9A"/>
    <w:rsid w:val="00EA1585"/>
    <w:rsid w:val="00EC0E15"/>
    <w:rsid w:val="00EF725E"/>
    <w:rsid w:val="00F52120"/>
    <w:rsid w:val="00F528E5"/>
    <w:rsid w:val="00F542B7"/>
    <w:rsid w:val="00F5750D"/>
    <w:rsid w:val="00F65F5D"/>
    <w:rsid w:val="00F67019"/>
    <w:rsid w:val="00F7666E"/>
    <w:rsid w:val="00F77DA7"/>
    <w:rsid w:val="00F80D7E"/>
    <w:rsid w:val="00F8186E"/>
    <w:rsid w:val="00F83010"/>
    <w:rsid w:val="00F83E69"/>
    <w:rsid w:val="00FA495D"/>
    <w:rsid w:val="00FB4CAB"/>
    <w:rsid w:val="00FB5226"/>
    <w:rsid w:val="00FB59BB"/>
    <w:rsid w:val="00FC4739"/>
    <w:rsid w:val="00FE71D9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45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F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B3F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B3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3B3F45"/>
  </w:style>
  <w:style w:type="paragraph" w:styleId="a8">
    <w:name w:val="List Paragraph"/>
    <w:basedOn w:val="a"/>
    <w:link w:val="a9"/>
    <w:uiPriority w:val="34"/>
    <w:qFormat/>
    <w:rsid w:val="003B3F45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9">
    <w:name w:val="Абзац списка Знак"/>
    <w:link w:val="a8"/>
    <w:uiPriority w:val="34"/>
    <w:locked/>
    <w:rsid w:val="003B3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3B3F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annotation text"/>
    <w:basedOn w:val="a"/>
    <w:link w:val="ab"/>
    <w:rsid w:val="003B3F45"/>
    <w:pPr>
      <w:spacing w:line="240" w:lineRule="auto"/>
      <w:jc w:val="left"/>
    </w:pPr>
    <w:rPr>
      <w:sz w:val="24"/>
      <w:szCs w:val="24"/>
      <w:lang w:val="en-US" w:eastAsia="en-US"/>
    </w:rPr>
  </w:style>
  <w:style w:type="character" w:customStyle="1" w:styleId="ab">
    <w:name w:val="Текст примечания Знак"/>
    <w:basedOn w:val="a0"/>
    <w:link w:val="aa"/>
    <w:rsid w:val="003B3F4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3B3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B3F4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e">
    <w:name w:val="Balloon Text"/>
    <w:basedOn w:val="a"/>
    <w:link w:val="af"/>
    <w:rsid w:val="003B3F4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B3F45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3B3F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B3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3B3F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1">
    <w:name w:val="endnote text"/>
    <w:basedOn w:val="a"/>
    <w:link w:val="af2"/>
    <w:uiPriority w:val="99"/>
    <w:unhideWhenUsed/>
    <w:rsid w:val="003B3F45"/>
    <w:pPr>
      <w:spacing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3B3F45"/>
    <w:rPr>
      <w:sz w:val="20"/>
      <w:szCs w:val="20"/>
    </w:rPr>
  </w:style>
  <w:style w:type="character" w:styleId="af3">
    <w:name w:val="endnote reference"/>
    <w:basedOn w:val="a0"/>
    <w:uiPriority w:val="99"/>
    <w:unhideWhenUsed/>
    <w:rsid w:val="003B3F4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3B3F45"/>
  </w:style>
  <w:style w:type="table" w:customStyle="1" w:styleId="10">
    <w:name w:val="Сетка таблицы1"/>
    <w:basedOn w:val="a1"/>
    <w:next w:val="ac"/>
    <w:uiPriority w:val="59"/>
    <w:rsid w:val="003B3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D2EAC"/>
    <w:pPr>
      <w:spacing w:line="240" w:lineRule="auto"/>
    </w:pPr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D2E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9D2E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F48A9-D903-4D66-8CBC-BDA46B0E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12</Pages>
  <Words>22138</Words>
  <Characters>126193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NV</dc:creator>
  <cp:lastModifiedBy>KorotaevNV</cp:lastModifiedBy>
  <cp:revision>169</cp:revision>
  <cp:lastPrinted>2018-02-06T14:04:00Z</cp:lastPrinted>
  <dcterms:created xsi:type="dcterms:W3CDTF">2018-01-19T14:06:00Z</dcterms:created>
  <dcterms:modified xsi:type="dcterms:W3CDTF">2018-02-19T12:32:00Z</dcterms:modified>
</cp:coreProperties>
</file>